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C25F" w14:textId="77777777" w:rsidR="00280E08" w:rsidRPr="001743BF" w:rsidRDefault="00940126" w:rsidP="001743BF">
      <w:pPr>
        <w:ind w:right="-7" w:firstLine="0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1743BF">
        <w:rPr>
          <w:rFonts w:ascii="Times New Roman" w:hAnsi="Times New Roman" w:cs="Times New Roman"/>
          <w:b/>
        </w:rPr>
        <w:t xml:space="preserve">ПОЛЬЗОВАТЕЛЬСКОЕ СОГЛАШЕНИЕ </w:t>
      </w:r>
      <w:r w:rsidR="00A92350" w:rsidRPr="001743BF">
        <w:rPr>
          <w:rFonts w:ascii="Times New Roman" w:hAnsi="Times New Roman" w:cs="Times New Roman"/>
          <w:b/>
        </w:rPr>
        <w:t xml:space="preserve"> </w:t>
      </w:r>
    </w:p>
    <w:p w14:paraId="59EC8D2A" w14:textId="0B1D9B62" w:rsidR="0010201B" w:rsidRPr="001743BF" w:rsidRDefault="0010201B" w:rsidP="001743BF">
      <w:pPr>
        <w:ind w:right="-7" w:firstLine="0"/>
        <w:contextualSpacing/>
        <w:rPr>
          <w:rFonts w:ascii="Times New Roman" w:hAnsi="Times New Roman" w:cs="Times New Roman"/>
        </w:rPr>
      </w:pPr>
    </w:p>
    <w:p w14:paraId="70C3BF45" w14:textId="71D35F17" w:rsidR="00A84717" w:rsidRPr="001743BF" w:rsidRDefault="00A92350" w:rsidP="001743BF">
      <w:pPr>
        <w:ind w:right="-7" w:firstLine="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743BF">
        <w:rPr>
          <w:rFonts w:ascii="Times New Roman" w:hAnsi="Times New Roman" w:cs="Times New Roman"/>
          <w:color w:val="000000" w:themeColor="text1"/>
        </w:rPr>
        <w:t xml:space="preserve">ПЕРЕД НАЧАЛОМ </w:t>
      </w:r>
      <w:r w:rsidR="00280E08" w:rsidRPr="001743BF">
        <w:rPr>
          <w:rFonts w:ascii="Times New Roman" w:hAnsi="Times New Roman" w:cs="Times New Roman"/>
          <w:color w:val="000000" w:themeColor="text1"/>
        </w:rPr>
        <w:t>ИС</w:t>
      </w:r>
      <w:r w:rsidRPr="001743BF">
        <w:rPr>
          <w:rFonts w:ascii="Times New Roman" w:hAnsi="Times New Roman" w:cs="Times New Roman"/>
          <w:color w:val="000000" w:themeColor="text1"/>
        </w:rPr>
        <w:t>ПОЛЬЗОВАНИЯ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 </w:t>
      </w:r>
      <w:r w:rsidR="00280E08" w:rsidRPr="001743BF">
        <w:rPr>
          <w:rFonts w:ascii="Times New Roman" w:hAnsi="Times New Roman" w:cs="Times New Roman"/>
          <w:color w:val="000000" w:themeColor="text1"/>
        </w:rPr>
        <w:t>САЙТА</w:t>
      </w:r>
      <w:r w:rsidR="00A61FD9" w:rsidRPr="001743BF">
        <w:rPr>
          <w:rFonts w:ascii="Times New Roman" w:hAnsi="Times New Roman" w:cs="Times New Roman"/>
          <w:color w:val="000000" w:themeColor="text1"/>
        </w:rPr>
        <w:t xml:space="preserve"> 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ПРОСИМ ВАС ВНИМАТЕЛЬНО ОЗНАКОМИТЬСЯ С </w:t>
      </w:r>
      <w:r w:rsidR="00173960" w:rsidRPr="001743BF">
        <w:rPr>
          <w:rFonts w:ascii="Times New Roman" w:hAnsi="Times New Roman" w:cs="Times New Roman"/>
          <w:color w:val="000000" w:themeColor="text1"/>
        </w:rPr>
        <w:t>НАСТОЯЩИМ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 ДОКУМЕНТОМ. </w:t>
      </w:r>
      <w:r w:rsidR="00A61FD9" w:rsidRPr="001743BF">
        <w:rPr>
          <w:rFonts w:ascii="Times New Roman" w:hAnsi="Times New Roman" w:cs="Times New Roman"/>
          <w:color w:val="000000" w:themeColor="text1"/>
        </w:rPr>
        <w:t>ИС</w:t>
      </w:r>
      <w:r w:rsidRPr="001743BF">
        <w:rPr>
          <w:rFonts w:ascii="Times New Roman" w:hAnsi="Times New Roman" w:cs="Times New Roman"/>
          <w:color w:val="000000" w:themeColor="text1"/>
        </w:rPr>
        <w:t xml:space="preserve">ПОЛЬЗОВАНИЕ </w:t>
      </w:r>
      <w:r w:rsidR="00A61FD9" w:rsidRPr="001743BF">
        <w:rPr>
          <w:rFonts w:ascii="Times New Roman" w:hAnsi="Times New Roman" w:cs="Times New Roman"/>
          <w:color w:val="000000" w:themeColor="text1"/>
        </w:rPr>
        <w:t>САЙТА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 РАЗРЕШАЕТСЯ ТОЛЬКО ПРИ СОБЛЮДЕНИИ УСЛОВИЙ </w:t>
      </w:r>
      <w:r w:rsidR="007C27E5" w:rsidRPr="001743BF">
        <w:rPr>
          <w:rFonts w:ascii="Times New Roman" w:hAnsi="Times New Roman" w:cs="Times New Roman"/>
          <w:color w:val="000000" w:themeColor="text1"/>
        </w:rPr>
        <w:t>ДАННОГО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 СОГЛАШЕНИЯ. </w:t>
      </w:r>
      <w:r w:rsidR="001F33D9" w:rsidRPr="001743BF">
        <w:rPr>
          <w:rFonts w:ascii="Times New Roman" w:hAnsi="Times New Roman" w:cs="Times New Roman"/>
          <w:color w:val="000000" w:themeColor="text1"/>
        </w:rPr>
        <w:t>ПРИНИМАЯ НАСТОЯЩЕЕ СОГЛАШЕНИЕ,</w:t>
      </w:r>
      <w:r w:rsidR="00940126" w:rsidRPr="001743BF">
        <w:rPr>
          <w:rFonts w:ascii="Times New Roman" w:hAnsi="Times New Roman" w:cs="Times New Roman"/>
          <w:color w:val="000000" w:themeColor="text1"/>
        </w:rPr>
        <w:t xml:space="preserve"> ВЫ БЕРЕТЕ НА СЕБЯ ОБЯЗАТЕЛЬСТВО СОБЛЮДАТЬ СОГЛАШЕНИЕ, ПРИВЕДЕННОЕ НИЖЕ. </w:t>
      </w:r>
    </w:p>
    <w:p w14:paraId="507A3C78" w14:textId="77777777" w:rsidR="00A84717" w:rsidRPr="001743BF" w:rsidRDefault="00A84717" w:rsidP="001743BF">
      <w:pPr>
        <w:ind w:right="-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FE0A1D1" w14:textId="49EAD024" w:rsidR="00E11BC3" w:rsidRPr="001743BF" w:rsidRDefault="00FC3A62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right="-7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43BF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3214BB21" w14:textId="77777777" w:rsidR="00323642" w:rsidRPr="001743BF" w:rsidRDefault="00323642" w:rsidP="001743BF">
      <w:pPr>
        <w:ind w:right="-7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40136585" w14:textId="78ADCF95" w:rsidR="00323642" w:rsidRPr="001743BF" w:rsidRDefault="00DC30C0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Пользовательское соглашение (далее – Соглашение/настоящее Соглашение) 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адресуется</w:t>
      </w:r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Hlk506902857"/>
      <w:r w:rsidR="006375B5" w:rsidRPr="006375B5">
        <w:rPr>
          <w:rFonts w:ascii="Times New Roman" w:hAnsi="Times New Roman"/>
          <w:color w:val="000000"/>
          <w:sz w:val="24"/>
          <w:szCs w:val="24"/>
        </w:rPr>
        <w:t xml:space="preserve">ООО «СЕВЕР СВЯЗЬ», ОГРН 1127524000801, ИНН 7506005060, юридический адрес: 674159, Забайкальский край, </w:t>
      </w:r>
      <w:proofErr w:type="spellStart"/>
      <w:r w:rsidR="006375B5" w:rsidRPr="006375B5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="006375B5" w:rsidRPr="006375B5">
        <w:rPr>
          <w:rFonts w:ascii="Times New Roman" w:hAnsi="Times New Roman"/>
          <w:color w:val="000000"/>
          <w:sz w:val="24"/>
          <w:szCs w:val="24"/>
        </w:rPr>
        <w:t xml:space="preserve">. Каларский, пгт. Новая Чара, ул. Магистральная, </w:t>
      </w:r>
      <w:proofErr w:type="spellStart"/>
      <w:r w:rsidR="006375B5" w:rsidRPr="006375B5">
        <w:rPr>
          <w:rFonts w:ascii="Times New Roman" w:hAnsi="Times New Roman"/>
          <w:color w:val="000000"/>
          <w:sz w:val="24"/>
          <w:szCs w:val="24"/>
        </w:rPr>
        <w:t>зд</w:t>
      </w:r>
      <w:proofErr w:type="spellEnd"/>
      <w:r w:rsidR="006375B5" w:rsidRPr="006375B5">
        <w:rPr>
          <w:rFonts w:ascii="Times New Roman" w:hAnsi="Times New Roman"/>
          <w:color w:val="000000"/>
          <w:sz w:val="24"/>
          <w:szCs w:val="24"/>
        </w:rPr>
        <w:t>. 4А</w:t>
      </w:r>
      <w:r w:rsidR="005263D7" w:rsidRPr="001743B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именуемым «Администрация Сайта»</w:t>
      </w:r>
      <w:r w:rsidR="00B419F4" w:rsidRPr="001743B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лю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бому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>, использующ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сайт, размеще</w:t>
      </w:r>
      <w:r w:rsidR="00872803" w:rsidRPr="001743BF">
        <w:rPr>
          <w:rFonts w:ascii="Times New Roman" w:hAnsi="Times New Roman"/>
          <w:color w:val="000000" w:themeColor="text1"/>
          <w:sz w:val="24"/>
          <w:szCs w:val="24"/>
        </w:rPr>
        <w:t>нный в сети интернет по адресу:</w:t>
      </w:r>
      <w:r w:rsidR="005F6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73D" w:rsidRPr="0095673D">
        <w:rPr>
          <w:rFonts w:ascii="Times New Roman" w:eastAsia="Times New Roman" w:hAnsi="Times New Roman"/>
          <w:b/>
          <w:bCs/>
          <w:color w:val="000000" w:themeColor="text1"/>
          <w:szCs w:val="20"/>
          <w:lang w:eastAsia="ru-RU"/>
        </w:rPr>
        <w:t>север-связь75.рф</w:t>
      </w:r>
      <w:r w:rsidR="00FB5BCF" w:rsidRPr="001743BF">
        <w:rPr>
          <w:rFonts w:ascii="Times New Roman" w:hAnsi="Times New Roman"/>
          <w:sz w:val="24"/>
          <w:szCs w:val="24"/>
        </w:rPr>
        <w:t xml:space="preserve"> 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(далее – Сайт), в дальнейшем </w:t>
      </w:r>
      <w:r w:rsidR="00453A97" w:rsidRPr="001743BF">
        <w:rPr>
          <w:rFonts w:ascii="Times New Roman" w:hAnsi="Times New Roman"/>
          <w:color w:val="000000" w:themeColor="text1"/>
          <w:sz w:val="24"/>
          <w:szCs w:val="24"/>
        </w:rPr>
        <w:t>именуемому</w:t>
      </w:r>
      <w:r w:rsidR="00A61FD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«Пользователь»</w:t>
      </w:r>
      <w:r w:rsidR="00B419F4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, с предложением заключить договор на изложенных ниже условиях. </w:t>
      </w:r>
      <w:bookmarkEnd w:id="0"/>
    </w:p>
    <w:p w14:paraId="221A3B4B" w14:textId="0A9C612F" w:rsidR="00323642" w:rsidRPr="001743BF" w:rsidRDefault="00A84717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506904137"/>
      <w:r w:rsidRPr="001743BF">
        <w:rPr>
          <w:rFonts w:ascii="Times New Roman" w:hAnsi="Times New Roman"/>
          <w:sz w:val="24"/>
          <w:szCs w:val="24"/>
        </w:rPr>
        <w:t>В соответствии с пунктом 2 ст</w:t>
      </w:r>
      <w:r w:rsidR="009516FE" w:rsidRPr="001743BF">
        <w:rPr>
          <w:rFonts w:ascii="Times New Roman" w:hAnsi="Times New Roman"/>
          <w:sz w:val="24"/>
          <w:szCs w:val="24"/>
        </w:rPr>
        <w:t>атьи 437 Гражданского кодекса Российской Федерации</w:t>
      </w:r>
      <w:r w:rsidRPr="001743BF">
        <w:rPr>
          <w:rFonts w:ascii="Times New Roman" w:hAnsi="Times New Roman"/>
          <w:sz w:val="24"/>
          <w:szCs w:val="24"/>
        </w:rPr>
        <w:t xml:space="preserve"> настоящее Соглашение признается офертой</w:t>
      </w:r>
      <w:r w:rsidR="006C3C41" w:rsidRPr="001743BF">
        <w:rPr>
          <w:rFonts w:ascii="Times New Roman" w:hAnsi="Times New Roman"/>
          <w:sz w:val="24"/>
          <w:szCs w:val="24"/>
        </w:rPr>
        <w:t xml:space="preserve"> (публичной офертой)</w:t>
      </w:r>
      <w:r w:rsidRPr="001743BF">
        <w:rPr>
          <w:rFonts w:ascii="Times New Roman" w:hAnsi="Times New Roman"/>
          <w:sz w:val="24"/>
          <w:szCs w:val="24"/>
        </w:rPr>
        <w:t>. В соответствии со статьей 438 Гражданского кодекса Р</w:t>
      </w:r>
      <w:r w:rsidR="009516FE" w:rsidRPr="001743BF">
        <w:rPr>
          <w:rFonts w:ascii="Times New Roman" w:hAnsi="Times New Roman"/>
          <w:sz w:val="24"/>
          <w:szCs w:val="24"/>
        </w:rPr>
        <w:t xml:space="preserve">оссийской </w:t>
      </w:r>
      <w:r w:rsidRPr="001743BF">
        <w:rPr>
          <w:rFonts w:ascii="Times New Roman" w:hAnsi="Times New Roman"/>
          <w:sz w:val="24"/>
          <w:szCs w:val="24"/>
        </w:rPr>
        <w:t>Ф</w:t>
      </w:r>
      <w:r w:rsidR="009516FE" w:rsidRPr="001743BF">
        <w:rPr>
          <w:rFonts w:ascii="Times New Roman" w:hAnsi="Times New Roman"/>
          <w:sz w:val="24"/>
          <w:szCs w:val="24"/>
        </w:rPr>
        <w:t>едерации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DC689F" w:rsidRPr="001743BF">
        <w:rPr>
          <w:rFonts w:ascii="Times New Roman" w:hAnsi="Times New Roman"/>
          <w:sz w:val="24"/>
          <w:szCs w:val="24"/>
        </w:rPr>
        <w:t>принятием</w:t>
      </w:r>
      <w:r w:rsidRPr="001743BF">
        <w:rPr>
          <w:rFonts w:ascii="Times New Roman" w:hAnsi="Times New Roman"/>
          <w:sz w:val="24"/>
          <w:szCs w:val="24"/>
        </w:rPr>
        <w:t xml:space="preserve"> условий настоящего Соглашения считается совершение действий, изложенных в Соглашении. </w:t>
      </w:r>
      <w:r w:rsidR="006C3C41" w:rsidRPr="001743BF">
        <w:rPr>
          <w:rFonts w:ascii="Times New Roman" w:hAnsi="Times New Roman"/>
          <w:sz w:val="24"/>
          <w:szCs w:val="24"/>
        </w:rPr>
        <w:t>Договор</w:t>
      </w:r>
      <w:r w:rsidRPr="001743BF">
        <w:rPr>
          <w:rFonts w:ascii="Times New Roman" w:hAnsi="Times New Roman"/>
          <w:sz w:val="24"/>
          <w:szCs w:val="24"/>
        </w:rPr>
        <w:t>, заключаем</w:t>
      </w:r>
      <w:r w:rsidR="006C3C41" w:rsidRPr="001743BF">
        <w:rPr>
          <w:rFonts w:ascii="Times New Roman" w:hAnsi="Times New Roman"/>
          <w:sz w:val="24"/>
          <w:szCs w:val="24"/>
        </w:rPr>
        <w:t>ый</w:t>
      </w:r>
      <w:r w:rsidRPr="001743BF">
        <w:rPr>
          <w:rFonts w:ascii="Times New Roman" w:hAnsi="Times New Roman"/>
          <w:sz w:val="24"/>
          <w:szCs w:val="24"/>
        </w:rPr>
        <w:t xml:space="preserve"> путем акцепта настоящей оферты, не требует двустороннего подписания и действител</w:t>
      </w:r>
      <w:r w:rsidR="006C3C41" w:rsidRPr="001743BF">
        <w:rPr>
          <w:rFonts w:ascii="Times New Roman" w:hAnsi="Times New Roman"/>
          <w:sz w:val="24"/>
          <w:szCs w:val="24"/>
        </w:rPr>
        <w:t>ен</w:t>
      </w:r>
      <w:r w:rsidRPr="001743BF">
        <w:rPr>
          <w:rFonts w:ascii="Times New Roman" w:hAnsi="Times New Roman"/>
          <w:sz w:val="24"/>
          <w:szCs w:val="24"/>
        </w:rPr>
        <w:t xml:space="preserve"> в электронном виде.</w:t>
      </w:r>
    </w:p>
    <w:p w14:paraId="78F9D9CD" w14:textId="77777777" w:rsidR="003B4461" w:rsidRDefault="00DC689F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Пользователь не вправе заключить настоящее Соглашение, если не достиг возраста, достаточного для его заключения, согласно действующему законодательству.</w:t>
      </w:r>
    </w:p>
    <w:bookmarkEnd w:id="1"/>
    <w:p w14:paraId="72473868" w14:textId="77777777" w:rsidR="00B14720" w:rsidRPr="001743BF" w:rsidRDefault="00B14720" w:rsidP="001743BF">
      <w:pPr>
        <w:pStyle w:val="a3"/>
        <w:tabs>
          <w:tab w:val="left" w:pos="1560"/>
        </w:tabs>
        <w:spacing w:after="0" w:line="288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71B65719" w14:textId="4482F18E" w:rsidR="00323642" w:rsidRPr="001743BF" w:rsidRDefault="00DC30C0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6EE4B0E3" w14:textId="77777777" w:rsidR="004E370D" w:rsidRPr="001743BF" w:rsidRDefault="004E370D" w:rsidP="001743BF">
      <w:pPr>
        <w:pStyle w:val="a3"/>
        <w:tabs>
          <w:tab w:val="left" w:pos="284"/>
        </w:tabs>
        <w:spacing w:after="0" w:line="288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C4EE30F" w14:textId="5C3AFB2D" w:rsidR="00323642" w:rsidRPr="001743BF" w:rsidRDefault="00C2559C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2" w:name="_Hlk506904408"/>
      <w:r w:rsidRPr="001743BF">
        <w:rPr>
          <w:rFonts w:ascii="Times New Roman" w:hAnsi="Times New Roman"/>
          <w:sz w:val="24"/>
          <w:szCs w:val="24"/>
        </w:rPr>
        <w:t>Приведенные в настоящем разделе термины, используемые в настоящем Соглашении, если не оговорено иное, будут иметь следующие значения:</w:t>
      </w:r>
      <w:bookmarkEnd w:id="2"/>
    </w:p>
    <w:p w14:paraId="1E514EB0" w14:textId="46EDAAA3" w:rsidR="00323642" w:rsidRPr="001743BF" w:rsidRDefault="00B402AB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3" w:name="_Hlk506904786"/>
      <w:r w:rsidRPr="001743BF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я Сайта</w:t>
      </w:r>
      <w:r w:rsidR="00F92869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464BE6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5B5" w:rsidRPr="006375B5">
        <w:rPr>
          <w:rFonts w:ascii="Times New Roman" w:hAnsi="Times New Roman"/>
          <w:color w:val="000000" w:themeColor="text1"/>
          <w:sz w:val="24"/>
          <w:szCs w:val="24"/>
        </w:rPr>
        <w:t xml:space="preserve">ООО «СЕВЕР СВЯЗЬ», ОГРН 1127524000801, ИНН 7506005060, юридический адрес: 674159, Забайкальский край, </w:t>
      </w:r>
      <w:proofErr w:type="spellStart"/>
      <w:r w:rsidR="006375B5" w:rsidRPr="006375B5">
        <w:rPr>
          <w:rFonts w:ascii="Times New Roman" w:hAnsi="Times New Roman"/>
          <w:color w:val="000000" w:themeColor="text1"/>
          <w:sz w:val="24"/>
          <w:szCs w:val="24"/>
        </w:rPr>
        <w:t>м.о</w:t>
      </w:r>
      <w:proofErr w:type="spellEnd"/>
      <w:r w:rsidR="006375B5" w:rsidRPr="006375B5">
        <w:rPr>
          <w:rFonts w:ascii="Times New Roman" w:hAnsi="Times New Roman"/>
          <w:color w:val="000000" w:themeColor="text1"/>
          <w:sz w:val="24"/>
          <w:szCs w:val="24"/>
        </w:rPr>
        <w:t xml:space="preserve">. Каларский, пгт. Новая Чара, ул. Магистральная, </w:t>
      </w:r>
      <w:proofErr w:type="spellStart"/>
      <w:r w:rsidR="006375B5" w:rsidRPr="006375B5">
        <w:rPr>
          <w:rFonts w:ascii="Times New Roman" w:hAnsi="Times New Roman"/>
          <w:color w:val="000000" w:themeColor="text1"/>
          <w:sz w:val="24"/>
          <w:szCs w:val="24"/>
        </w:rPr>
        <w:t>зд</w:t>
      </w:r>
      <w:proofErr w:type="spellEnd"/>
      <w:r w:rsidR="006375B5" w:rsidRPr="006375B5">
        <w:rPr>
          <w:rFonts w:ascii="Times New Roman" w:hAnsi="Times New Roman"/>
          <w:color w:val="000000" w:themeColor="text1"/>
          <w:sz w:val="24"/>
          <w:szCs w:val="24"/>
        </w:rPr>
        <w:t>. 4А</w:t>
      </w:r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, обладающее всеми правами в отношении Сайта. </w:t>
      </w:r>
      <w:bookmarkEnd w:id="3"/>
    </w:p>
    <w:p w14:paraId="17B8CEC0" w14:textId="7A2ED818" w:rsidR="00323642" w:rsidRPr="001743BF" w:rsidRDefault="007C27E5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b/>
          <w:color w:val="000000" w:themeColor="text1"/>
          <w:sz w:val="24"/>
          <w:szCs w:val="24"/>
        </w:rPr>
        <w:t>Сайт</w:t>
      </w:r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370D" w:rsidRPr="001743B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752654" w:rsidRPr="001743BF">
        <w:rPr>
          <w:rFonts w:ascii="Times New Roman" w:hAnsi="Times New Roman"/>
          <w:color w:val="000000" w:themeColor="text1"/>
          <w:sz w:val="24"/>
          <w:szCs w:val="24"/>
        </w:rPr>
        <w:t>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</w:t>
      </w:r>
      <w:r w:rsidR="00BF580A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рнет и расположенной по адресу: </w:t>
      </w:r>
      <w:r w:rsidR="0095673D" w:rsidRPr="0095673D">
        <w:rPr>
          <w:rFonts w:ascii="Times New Roman" w:eastAsia="Times New Roman" w:hAnsi="Times New Roman"/>
          <w:b/>
          <w:bCs/>
          <w:color w:val="000000" w:themeColor="text1"/>
          <w:szCs w:val="20"/>
          <w:lang w:eastAsia="ru-RU"/>
        </w:rPr>
        <w:t>север-связь75.рф</w:t>
      </w:r>
      <w:r w:rsidR="00BF580A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859A52B" w14:textId="19CF7672" w:rsidR="00323642" w:rsidRPr="001743BF" w:rsidRDefault="00752654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4" w:name="_Hlk506916734"/>
      <w:r w:rsidRPr="001743BF">
        <w:rPr>
          <w:rFonts w:ascii="Times New Roman" w:hAnsi="Times New Roman"/>
          <w:b/>
          <w:sz w:val="24"/>
          <w:szCs w:val="24"/>
        </w:rPr>
        <w:t>Оферта</w:t>
      </w:r>
      <w:r w:rsidR="004E370D" w:rsidRPr="001743BF">
        <w:rPr>
          <w:rFonts w:ascii="Times New Roman" w:hAnsi="Times New Roman"/>
          <w:sz w:val="24"/>
          <w:szCs w:val="24"/>
        </w:rPr>
        <w:t xml:space="preserve"> – </w:t>
      </w:r>
      <w:r w:rsidRPr="001743BF">
        <w:rPr>
          <w:rFonts w:ascii="Times New Roman" w:hAnsi="Times New Roman"/>
          <w:sz w:val="24"/>
          <w:szCs w:val="24"/>
        </w:rPr>
        <w:t>предложение любому лицу заключить договор на условиях</w:t>
      </w:r>
      <w:r w:rsidR="004E370D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>исчерпывающим</w:t>
      </w:r>
      <w:r w:rsidR="004E370D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>образом</w:t>
      </w:r>
      <w:r w:rsidR="004E370D" w:rsidRPr="001743BF">
        <w:rPr>
          <w:rFonts w:ascii="Times New Roman" w:hAnsi="Times New Roman"/>
          <w:sz w:val="24"/>
          <w:szCs w:val="24"/>
        </w:rPr>
        <w:t>,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DB6B48" w:rsidRPr="001743BF">
        <w:rPr>
          <w:rFonts w:ascii="Times New Roman" w:hAnsi="Times New Roman"/>
          <w:sz w:val="24"/>
          <w:szCs w:val="24"/>
        </w:rPr>
        <w:t>изложенных</w:t>
      </w:r>
      <w:r w:rsidRPr="001743BF">
        <w:rPr>
          <w:rFonts w:ascii="Times New Roman" w:hAnsi="Times New Roman"/>
          <w:sz w:val="24"/>
          <w:szCs w:val="24"/>
        </w:rPr>
        <w:t xml:space="preserve"> в настоящем Соглашении.</w:t>
      </w:r>
      <w:r w:rsidR="00235915" w:rsidRPr="001743BF">
        <w:rPr>
          <w:rFonts w:ascii="Times New Roman" w:hAnsi="Times New Roman"/>
          <w:sz w:val="24"/>
          <w:szCs w:val="24"/>
        </w:rPr>
        <w:t xml:space="preserve"> </w:t>
      </w:r>
    </w:p>
    <w:p w14:paraId="165BE744" w14:textId="61E34CC6" w:rsidR="00323642" w:rsidRPr="001743BF" w:rsidRDefault="00752654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3BF">
        <w:rPr>
          <w:rFonts w:ascii="Times New Roman" w:hAnsi="Times New Roman"/>
          <w:b/>
          <w:color w:val="000000" w:themeColor="text1"/>
          <w:sz w:val="24"/>
          <w:szCs w:val="24"/>
        </w:rPr>
        <w:t>Акцепт</w:t>
      </w:r>
      <w:r w:rsidR="004E370D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17F53" w:rsidRPr="001743BF">
        <w:rPr>
          <w:rFonts w:ascii="Times New Roman" w:hAnsi="Times New Roman"/>
          <w:color w:val="000000" w:themeColor="text1"/>
          <w:sz w:val="24"/>
          <w:szCs w:val="24"/>
        </w:rPr>
        <w:t>полн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E17F53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и безоговорочн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E17F53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согласи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>е лица</w:t>
      </w:r>
      <w:r w:rsidR="00E17F53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заключить договор на условиях</w:t>
      </w:r>
      <w:r w:rsidR="00D4501E" w:rsidRPr="001743BF">
        <w:rPr>
          <w:rFonts w:ascii="Times New Roman" w:hAnsi="Times New Roman"/>
          <w:color w:val="000000" w:themeColor="text1"/>
          <w:sz w:val="24"/>
          <w:szCs w:val="24"/>
        </w:rPr>
        <w:t>, изложенных в настоящем Соглашении</w:t>
      </w:r>
      <w:r w:rsidR="00E17F53" w:rsidRPr="001743B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Для целей настоящего </w:t>
      </w:r>
      <w:r w:rsidR="00D4501E" w:rsidRPr="001743B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>оглашения а</w:t>
      </w:r>
      <w:r w:rsidR="00235915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кцептом </w:t>
      </w:r>
      <w:r w:rsidR="00DC689F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признается момент, с которого Пользователь фактически приступил к использованию Сайта. </w:t>
      </w:r>
      <w:bookmarkEnd w:id="4"/>
    </w:p>
    <w:p w14:paraId="34CD00C3" w14:textId="75012607" w:rsidR="004E370D" w:rsidRPr="004E652D" w:rsidRDefault="006577DA" w:rsidP="004E652D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Контент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B402AB" w:rsidRPr="001743BF">
        <w:rPr>
          <w:rFonts w:ascii="Times New Roman" w:hAnsi="Times New Roman"/>
          <w:sz w:val="24"/>
          <w:szCs w:val="24"/>
        </w:rPr>
        <w:t>–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B402AB" w:rsidRPr="001743BF">
        <w:rPr>
          <w:rFonts w:ascii="Times New Roman" w:hAnsi="Times New Roman"/>
          <w:sz w:val="24"/>
          <w:szCs w:val="24"/>
        </w:rPr>
        <w:t>любые текстовые, графические, аудио-, видео-, и иные материалы, размещенные на Сайте.</w:t>
      </w:r>
    </w:p>
    <w:p w14:paraId="6848DE6A" w14:textId="77777777" w:rsidR="004E370D" w:rsidRPr="001743BF" w:rsidRDefault="004E370D" w:rsidP="001743BF">
      <w:pPr>
        <w:pStyle w:val="a3"/>
        <w:tabs>
          <w:tab w:val="left" w:pos="1418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E2972E" w14:textId="5FDCABEF" w:rsidR="00323642" w:rsidRPr="001743BF" w:rsidRDefault="00A06FB9" w:rsidP="00E47C61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lastRenderedPageBreak/>
        <w:t xml:space="preserve">ПРЕДМЕТ </w:t>
      </w:r>
      <w:r w:rsidR="00FF11C8" w:rsidRPr="001743B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СОГЛАШЕНИЯ</w:t>
      </w:r>
    </w:p>
    <w:p w14:paraId="6BAF11C0" w14:textId="77777777" w:rsidR="004E370D" w:rsidRPr="001743BF" w:rsidRDefault="004E370D" w:rsidP="001743BF">
      <w:pPr>
        <w:pStyle w:val="a3"/>
        <w:tabs>
          <w:tab w:val="left" w:pos="284"/>
        </w:tabs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</w:p>
    <w:p w14:paraId="323FE5C5" w14:textId="78D2A039" w:rsidR="00323642" w:rsidRPr="001743BF" w:rsidRDefault="00E96162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Администрация Сайта </w:t>
      </w:r>
      <w:r w:rsidR="006E3889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едоставляет Пользователю простую (неисключительную) лицензию на использование Сайта и размещенного на Сайте контента, на условиях, изложенных в настоящем Соглашении</w:t>
      </w:r>
      <w:r w:rsidR="0070217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14:paraId="6ED458AB" w14:textId="6D0650FB" w:rsidR="00323642" w:rsidRPr="001743BF" w:rsidRDefault="0070217C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я Сайта подтверждает, что обладает всеми исключительными правами в отношении Сайта.</w:t>
      </w:r>
    </w:p>
    <w:p w14:paraId="1F380229" w14:textId="4AE28A2B" w:rsidR="00323642" w:rsidRPr="001743BF" w:rsidRDefault="0070217C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 xml:space="preserve">Пользователь подтверждает, что, совершая акцепт, </w:t>
      </w:r>
      <w:r w:rsidR="00165D46" w:rsidRPr="001743BF">
        <w:rPr>
          <w:rFonts w:ascii="Times New Roman" w:eastAsia="Times New Roman" w:hAnsi="Times New Roman"/>
          <w:sz w:val="24"/>
          <w:szCs w:val="24"/>
        </w:rPr>
        <w:t xml:space="preserve">он ознакомился с условиями настоящего Соглашения и условия Соглашения ему понятны. </w:t>
      </w:r>
    </w:p>
    <w:p w14:paraId="0D136476" w14:textId="27665EE6" w:rsidR="00323642" w:rsidRPr="001743BF" w:rsidRDefault="00165D46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Текст настоящего Соглашения размещен на Сайте. Администрация Сайта вправе в любой момент изменить настоящее Соглашение. Условия Соглашения не могут быть изменены, кроме как посредством опубликования изменённого документа на Сайте.</w:t>
      </w:r>
    </w:p>
    <w:p w14:paraId="40D32234" w14:textId="77777777" w:rsidR="004E370D" w:rsidRPr="001743BF" w:rsidRDefault="004E370D" w:rsidP="001743BF">
      <w:pPr>
        <w:pStyle w:val="a3"/>
        <w:tabs>
          <w:tab w:val="left" w:pos="1418"/>
        </w:tabs>
        <w:spacing w:after="0" w:line="288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68B8011" w14:textId="3482F711" w:rsidR="005E512C" w:rsidRDefault="00D3790B" w:rsidP="001743BF">
      <w:pPr>
        <w:pStyle w:val="a3"/>
        <w:numPr>
          <w:ilvl w:val="0"/>
          <w:numId w:val="19"/>
        </w:numPr>
        <w:tabs>
          <w:tab w:val="left" w:pos="284"/>
          <w:tab w:val="left" w:pos="1418"/>
        </w:tabs>
        <w:spacing w:after="0" w:line="288" w:lineRule="auto"/>
        <w:ind w:left="0" w:firstLine="0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ПРАВА И ОБЯЗАННОСТИ</w:t>
      </w:r>
    </w:p>
    <w:p w14:paraId="3E03CA99" w14:textId="77777777" w:rsidR="00E47C61" w:rsidRPr="001743BF" w:rsidRDefault="00E47C61" w:rsidP="00E47C61">
      <w:pPr>
        <w:pStyle w:val="a3"/>
        <w:tabs>
          <w:tab w:val="left" w:pos="284"/>
          <w:tab w:val="left" w:pos="1418"/>
        </w:tabs>
        <w:spacing w:after="0" w:line="288" w:lineRule="auto"/>
        <w:ind w:left="0" w:firstLine="0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</w:pPr>
    </w:p>
    <w:p w14:paraId="33BDD5B6" w14:textId="65AE7FF2" w:rsidR="00323642" w:rsidRPr="001743BF" w:rsidRDefault="00916629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Пользователь вправе: </w:t>
      </w:r>
      <w:r w:rsidR="00D3790B" w:rsidRPr="001743B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</w:p>
    <w:p w14:paraId="720C6817" w14:textId="22185A51" w:rsidR="00323642" w:rsidRPr="001743BF" w:rsidRDefault="00E574A9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Круглосуточно получать доступ к Сайт</w:t>
      </w:r>
      <w:r w:rsidR="00AF17AD" w:rsidRPr="001743BF">
        <w:rPr>
          <w:rFonts w:ascii="Times New Roman" w:hAnsi="Times New Roman"/>
          <w:sz w:val="24"/>
          <w:szCs w:val="24"/>
        </w:rPr>
        <w:t>у</w:t>
      </w:r>
      <w:r w:rsidRPr="001743BF">
        <w:rPr>
          <w:rFonts w:ascii="Times New Roman" w:hAnsi="Times New Roman"/>
          <w:sz w:val="24"/>
          <w:szCs w:val="24"/>
        </w:rPr>
        <w:t>, за исключением времени проведения профилактических работ.</w:t>
      </w:r>
    </w:p>
    <w:p w14:paraId="266E64FE" w14:textId="6C7FE16F" w:rsidR="00323642" w:rsidRPr="001743BF" w:rsidRDefault="001B514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Использовать</w:t>
      </w:r>
      <w:r w:rsidR="00553F74" w:rsidRPr="001743BF">
        <w:rPr>
          <w:rFonts w:ascii="Times New Roman" w:eastAsia="Times New Roman" w:hAnsi="Times New Roman"/>
          <w:sz w:val="24"/>
          <w:szCs w:val="24"/>
        </w:rPr>
        <w:t xml:space="preserve"> Сайт в определенных настоящим С</w:t>
      </w:r>
      <w:r w:rsidRPr="001743BF">
        <w:rPr>
          <w:rFonts w:ascii="Times New Roman" w:eastAsia="Times New Roman" w:hAnsi="Times New Roman"/>
          <w:sz w:val="24"/>
          <w:szCs w:val="24"/>
        </w:rPr>
        <w:t>оглашением пределах.</w:t>
      </w:r>
    </w:p>
    <w:p w14:paraId="77E070DB" w14:textId="22A551EC" w:rsidR="00323642" w:rsidRPr="001743BF" w:rsidRDefault="00657048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1743BF">
        <w:rPr>
          <w:rFonts w:ascii="Times New Roman" w:eastAsia="Times New Roman" w:hAnsi="Times New Roman"/>
          <w:b/>
          <w:sz w:val="24"/>
          <w:szCs w:val="24"/>
        </w:rPr>
        <w:t>Пользователь обязуется:</w:t>
      </w:r>
    </w:p>
    <w:p w14:paraId="6BC62472" w14:textId="179D036C" w:rsidR="00323642" w:rsidRPr="001743BF" w:rsidRDefault="001B514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С</w:t>
      </w:r>
      <w:r w:rsidR="00657048" w:rsidRPr="001743BF">
        <w:rPr>
          <w:rFonts w:ascii="Times New Roman" w:eastAsia="Times New Roman" w:hAnsi="Times New Roman"/>
          <w:sz w:val="24"/>
          <w:szCs w:val="24"/>
        </w:rPr>
        <w:t xml:space="preserve">облюдать условия настоящего Соглашения. </w:t>
      </w:r>
    </w:p>
    <w:p w14:paraId="5E6274F3" w14:textId="65564393" w:rsidR="00323642" w:rsidRPr="001743BF" w:rsidRDefault="0050347C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е распространять 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акое</w:t>
      </w:r>
      <w:r w:rsidR="00310F70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-либо 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редоносное программное обеспечение</w:t>
      </w:r>
      <w:r w:rsidR="00310F70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торое повреждает, препятствует, перехватывает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экспроприируе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т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иным образом нарушает целостность 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ограммны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х 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ли аппаратны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х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систем</w:t>
      </w:r>
      <w:r w:rsidR="00657048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связанны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х</w:t>
      </w:r>
      <w:r w:rsidR="00657048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с настоящим Сайтом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657048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 такж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="00310F70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ли личн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ой </w:t>
      </w:r>
      <w:r w:rsidR="00310F70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нформаци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="00657048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других Пользователей.</w:t>
      </w:r>
    </w:p>
    <w:p w14:paraId="4D954A07" w14:textId="366D42E8" w:rsidR="00323642" w:rsidRPr="001743BF" w:rsidRDefault="008248B7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е </w:t>
      </w:r>
      <w:r w:rsidR="00242BF9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опировать, не воспроизводить, повторно не публиковать, не совершать сделок с контентом Сайта, а также не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с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ользовать 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йт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для участия в деятельности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аналогичной 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еятельност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="00197D4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и Сайта.</w:t>
      </w:r>
    </w:p>
    <w:p w14:paraId="54B75776" w14:textId="2B77EA42" w:rsidR="00323642" w:rsidRPr="001743BF" w:rsidRDefault="000D6831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ыполнять иные обязанности, предусмотренные настоящим Соглашением, а также с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блюдат</w:t>
      </w:r>
      <w:r w:rsidR="009516F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ь все действующие законы и </w:t>
      </w:r>
      <w:r w:rsidR="004E0CB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ормативные правовые акты при использовании Сайта.</w:t>
      </w:r>
      <w:r w:rsidR="004E0CB1" w:rsidRPr="001743BF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42DB3AEB" w14:textId="0FE3684E" w:rsidR="00323642" w:rsidRPr="001743BF" w:rsidRDefault="00916629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Администрация Сайта вправе: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B319E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2C0CB0CE" w14:textId="6D852CE0" w:rsidR="00323642" w:rsidRPr="001743BF" w:rsidRDefault="00A9456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743BF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170148" w:rsidRPr="001743BF">
        <w:rPr>
          <w:rFonts w:ascii="Times New Roman" w:eastAsia="Times New Roman" w:hAnsi="Times New Roman"/>
          <w:color w:val="000000"/>
          <w:sz w:val="24"/>
          <w:szCs w:val="24"/>
        </w:rPr>
        <w:t>станавливать ограничения в использовании Сайта для некоторых категорий Пользователей, что зависит</w:t>
      </w:r>
      <w:r w:rsidR="00203FD8" w:rsidRPr="001743B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70148" w:rsidRPr="001743BF">
        <w:rPr>
          <w:rFonts w:ascii="Times New Roman" w:eastAsia="Times New Roman" w:hAnsi="Times New Roman"/>
          <w:color w:val="000000"/>
          <w:sz w:val="24"/>
          <w:szCs w:val="24"/>
        </w:rPr>
        <w:t xml:space="preserve"> в частности, от территории нахождения Пользователя, языка, на котором предоставляется </w:t>
      </w:r>
      <w:r w:rsidRPr="001743BF">
        <w:rPr>
          <w:rFonts w:ascii="Times New Roman" w:eastAsia="Times New Roman" w:hAnsi="Times New Roman"/>
          <w:color w:val="000000"/>
          <w:sz w:val="24"/>
          <w:szCs w:val="24"/>
        </w:rPr>
        <w:t>Сайт.</w:t>
      </w:r>
      <w:r w:rsidR="008072C0" w:rsidRPr="001743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638C42C" w14:textId="18DD3253" w:rsidR="00323642" w:rsidRPr="001743BF" w:rsidRDefault="00F4449E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Theme="minorEastAsia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Р</w:t>
      </w:r>
      <w:r w:rsidRPr="001743BF">
        <w:rPr>
          <w:rFonts w:ascii="Times New Roman" w:hAnsi="Times New Roman"/>
          <w:sz w:val="24"/>
          <w:szCs w:val="24"/>
        </w:rPr>
        <w:t>асторгнуть настоящее Соглашение с Пользователем и отказаться от его исполнения в случае невыполнения Пользователем условий настоящего Соглашения.</w:t>
      </w:r>
    </w:p>
    <w:p w14:paraId="79F5C91E" w14:textId="0FC1F8CF" w:rsidR="00323642" w:rsidRPr="001743BF" w:rsidRDefault="00A9456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 любой момент изменить текст настоящего Соглашения</w:t>
      </w:r>
      <w:r w:rsidR="004D27A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 одностороннем порядке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14:paraId="66F67C28" w14:textId="1B66379A" w:rsidR="00323642" w:rsidRPr="001743BF" w:rsidRDefault="00916629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Администрация Сайта обязуется: </w:t>
      </w:r>
    </w:p>
    <w:p w14:paraId="568FCFDC" w14:textId="5564E3AE" w:rsidR="00323642" w:rsidRPr="001743BF" w:rsidRDefault="001B514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руглосуточно обеспечивать доступность</w:t>
      </w:r>
      <w:r w:rsidRPr="001743BF">
        <w:rPr>
          <w:rFonts w:ascii="Times New Roman" w:hAnsi="Times New Roman"/>
          <w:sz w:val="24"/>
          <w:szCs w:val="24"/>
        </w:rPr>
        <w:t xml:space="preserve"> Сайта, за исключением времени проведения профилактических работ.</w:t>
      </w:r>
    </w:p>
    <w:p w14:paraId="463F8F2A" w14:textId="46D60271" w:rsidR="00916629" w:rsidRPr="001743BF" w:rsidRDefault="001B514F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е осуществлять действий, которые могут привести к невозможности использования Сайта Пользователем. </w:t>
      </w:r>
    </w:p>
    <w:p w14:paraId="4210DE92" w14:textId="02CE5033" w:rsidR="004E370D" w:rsidRDefault="004E370D" w:rsidP="001743BF">
      <w:pPr>
        <w:tabs>
          <w:tab w:val="left" w:pos="284"/>
        </w:tabs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3FE764DB" w14:textId="77777777" w:rsidR="0095673D" w:rsidRPr="001743BF" w:rsidRDefault="0095673D" w:rsidP="001743BF">
      <w:pPr>
        <w:tabs>
          <w:tab w:val="left" w:pos="284"/>
        </w:tabs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bookmarkStart w:id="5" w:name="_GoBack"/>
      <w:bookmarkEnd w:id="5"/>
    </w:p>
    <w:p w14:paraId="2AB85A02" w14:textId="1961E033" w:rsidR="00323642" w:rsidRPr="001743BF" w:rsidRDefault="00C17CF6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lastRenderedPageBreak/>
        <w:t>УСЛОВИЯ ИСПОЛЬЗОВАНИЯ САЙТА</w:t>
      </w:r>
    </w:p>
    <w:p w14:paraId="14CA8DCE" w14:textId="77777777" w:rsidR="001743BF" w:rsidRPr="001743BF" w:rsidRDefault="001743BF" w:rsidP="001743BF">
      <w:pPr>
        <w:pStyle w:val="a3"/>
        <w:tabs>
          <w:tab w:val="left" w:pos="284"/>
        </w:tabs>
        <w:spacing w:after="0" w:line="288" w:lineRule="auto"/>
        <w:ind w:left="0" w:firstLine="0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602B105" w14:textId="24BE58C9" w:rsidR="00323642" w:rsidRPr="001743BF" w:rsidRDefault="00C17CF6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Администрация 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айта</w:t>
      </w:r>
      <w:r w:rsidRPr="001743BF">
        <w:rPr>
          <w:rFonts w:ascii="Times New Roman" w:eastAsia="Times New Roman" w:hAnsi="Times New Roman"/>
          <w:sz w:val="24"/>
          <w:szCs w:val="24"/>
        </w:rPr>
        <w:t> </w:t>
      </w:r>
      <w:r w:rsidRPr="001743BF">
        <w:rPr>
          <w:rFonts w:ascii="Times New Roman" w:hAnsi="Times New Roman"/>
          <w:sz w:val="24"/>
          <w:szCs w:val="24"/>
        </w:rPr>
        <w:t>предоставляет Пользователю личную, действующую во всем мире, безвозмездную, неисключительную, ограниченную и не подлежащую переуступке лицензию на использование Сайта</w:t>
      </w:r>
      <w:r w:rsidR="009955B0" w:rsidRPr="001743BF">
        <w:rPr>
          <w:rFonts w:ascii="Times New Roman" w:hAnsi="Times New Roman"/>
          <w:sz w:val="24"/>
          <w:szCs w:val="24"/>
        </w:rPr>
        <w:t xml:space="preserve"> на</w:t>
      </w:r>
      <w:r w:rsidRPr="001743BF">
        <w:rPr>
          <w:rFonts w:ascii="Times New Roman" w:hAnsi="Times New Roman"/>
          <w:sz w:val="24"/>
          <w:szCs w:val="24"/>
        </w:rPr>
        <w:t xml:space="preserve"> условиях</w:t>
      </w:r>
      <w:r w:rsidR="009955B0" w:rsidRPr="001743BF">
        <w:rPr>
          <w:rFonts w:ascii="Times New Roman" w:hAnsi="Times New Roman"/>
          <w:sz w:val="24"/>
          <w:szCs w:val="24"/>
        </w:rPr>
        <w:t xml:space="preserve">, изложенных в </w:t>
      </w:r>
      <w:r w:rsidRPr="001743BF">
        <w:rPr>
          <w:rFonts w:ascii="Times New Roman" w:hAnsi="Times New Roman"/>
          <w:sz w:val="24"/>
          <w:szCs w:val="24"/>
        </w:rPr>
        <w:t>настояще</w:t>
      </w:r>
      <w:r w:rsidR="009955B0" w:rsidRPr="001743BF">
        <w:rPr>
          <w:rFonts w:ascii="Times New Roman" w:hAnsi="Times New Roman"/>
          <w:sz w:val="24"/>
          <w:szCs w:val="24"/>
        </w:rPr>
        <w:t xml:space="preserve">м </w:t>
      </w:r>
      <w:r w:rsidRPr="001743BF">
        <w:rPr>
          <w:rFonts w:ascii="Times New Roman" w:hAnsi="Times New Roman"/>
          <w:sz w:val="24"/>
          <w:szCs w:val="24"/>
        </w:rPr>
        <w:t>Соглашени</w:t>
      </w:r>
      <w:r w:rsidR="009955B0" w:rsidRPr="001743BF">
        <w:rPr>
          <w:rFonts w:ascii="Times New Roman" w:hAnsi="Times New Roman"/>
          <w:sz w:val="24"/>
          <w:szCs w:val="24"/>
        </w:rPr>
        <w:t>и</w:t>
      </w:r>
      <w:r w:rsidRPr="001743BF">
        <w:rPr>
          <w:rFonts w:ascii="Times New Roman" w:hAnsi="Times New Roman"/>
          <w:sz w:val="24"/>
          <w:szCs w:val="24"/>
        </w:rPr>
        <w:t>.</w:t>
      </w:r>
    </w:p>
    <w:p w14:paraId="34D35408" w14:textId="3D212EF6" w:rsidR="00323642" w:rsidRPr="001743BF" w:rsidRDefault="009955B0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Администрация Сайта предоставляет </w:t>
      </w:r>
      <w:r w:rsidR="001065DD" w:rsidRPr="001743BF">
        <w:rPr>
          <w:rFonts w:ascii="Times New Roman" w:hAnsi="Times New Roman"/>
          <w:sz w:val="24"/>
          <w:szCs w:val="24"/>
        </w:rPr>
        <w:t xml:space="preserve">Пользователю право использования Сайта исключительно в целях, не противоречащих действующему законодательству. </w:t>
      </w:r>
      <w:r w:rsidRPr="001743BF">
        <w:rPr>
          <w:rFonts w:ascii="Times New Roman" w:hAnsi="Times New Roman"/>
          <w:sz w:val="24"/>
          <w:szCs w:val="24"/>
        </w:rPr>
        <w:t>Если настоящ</w:t>
      </w:r>
      <w:r w:rsidR="001065DD" w:rsidRPr="001743BF">
        <w:rPr>
          <w:rFonts w:ascii="Times New Roman" w:hAnsi="Times New Roman"/>
          <w:sz w:val="24"/>
          <w:szCs w:val="24"/>
        </w:rPr>
        <w:t>им</w:t>
      </w:r>
      <w:r w:rsidRPr="001743BF">
        <w:rPr>
          <w:rFonts w:ascii="Times New Roman" w:hAnsi="Times New Roman"/>
          <w:sz w:val="24"/>
          <w:szCs w:val="24"/>
        </w:rPr>
        <w:t xml:space="preserve"> Соглашение</w:t>
      </w:r>
      <w:r w:rsidR="001065DD" w:rsidRPr="001743BF">
        <w:rPr>
          <w:rFonts w:ascii="Times New Roman" w:hAnsi="Times New Roman"/>
          <w:sz w:val="24"/>
          <w:szCs w:val="24"/>
        </w:rPr>
        <w:t>м</w:t>
      </w:r>
      <w:r w:rsidRPr="001743BF">
        <w:rPr>
          <w:rFonts w:ascii="Times New Roman" w:hAnsi="Times New Roman"/>
          <w:sz w:val="24"/>
          <w:szCs w:val="24"/>
        </w:rPr>
        <w:t xml:space="preserve"> не </w:t>
      </w:r>
      <w:r w:rsidR="001065DD" w:rsidRPr="001743BF">
        <w:rPr>
          <w:rFonts w:ascii="Times New Roman" w:hAnsi="Times New Roman"/>
          <w:sz w:val="24"/>
          <w:szCs w:val="24"/>
        </w:rPr>
        <w:t>оговорено иное</w:t>
      </w:r>
      <w:r w:rsidRPr="001743BF">
        <w:rPr>
          <w:rFonts w:ascii="Times New Roman" w:hAnsi="Times New Roman"/>
          <w:sz w:val="24"/>
          <w:szCs w:val="24"/>
        </w:rPr>
        <w:t xml:space="preserve">, </w:t>
      </w:r>
      <w:r w:rsidR="001065DD" w:rsidRPr="001743BF">
        <w:rPr>
          <w:rFonts w:ascii="Times New Roman" w:hAnsi="Times New Roman"/>
          <w:sz w:val="24"/>
          <w:szCs w:val="24"/>
        </w:rPr>
        <w:t>Пользователь</w:t>
      </w:r>
      <w:r w:rsidR="00E216F2" w:rsidRPr="001743BF">
        <w:rPr>
          <w:rFonts w:ascii="Times New Roman" w:hAnsi="Times New Roman"/>
          <w:sz w:val="24"/>
          <w:szCs w:val="24"/>
        </w:rPr>
        <w:t xml:space="preserve"> не имеет право</w:t>
      </w:r>
      <w:r w:rsidRPr="001743BF">
        <w:rPr>
          <w:rFonts w:ascii="Times New Roman" w:hAnsi="Times New Roman"/>
          <w:sz w:val="24"/>
          <w:szCs w:val="24"/>
        </w:rPr>
        <w:t>: собирать, копировать</w:t>
      </w:r>
      <w:r w:rsidR="001065DD" w:rsidRPr="001743BF">
        <w:rPr>
          <w:rFonts w:ascii="Times New Roman" w:hAnsi="Times New Roman"/>
          <w:sz w:val="24"/>
          <w:szCs w:val="24"/>
        </w:rPr>
        <w:t>,</w:t>
      </w:r>
      <w:r w:rsidRPr="001743BF">
        <w:rPr>
          <w:rFonts w:ascii="Times New Roman" w:hAnsi="Times New Roman"/>
          <w:sz w:val="24"/>
          <w:szCs w:val="24"/>
        </w:rPr>
        <w:t xml:space="preserve"> распространять</w:t>
      </w:r>
      <w:r w:rsidR="001065DD" w:rsidRPr="001743BF">
        <w:rPr>
          <w:rFonts w:ascii="Times New Roman" w:hAnsi="Times New Roman"/>
          <w:sz w:val="24"/>
          <w:szCs w:val="24"/>
        </w:rPr>
        <w:t xml:space="preserve">, демонстрировать, видоизменять, использовать автоматические устройства, программы, алгоритмы, выполняющие функции в области получения доступа или копирования любой части Сайта, </w:t>
      </w:r>
      <w:r w:rsidRPr="001743BF">
        <w:rPr>
          <w:rFonts w:ascii="Times New Roman" w:hAnsi="Times New Roman"/>
          <w:sz w:val="24"/>
          <w:szCs w:val="24"/>
        </w:rPr>
        <w:t>загружать любую часть Сайт</w:t>
      </w:r>
      <w:r w:rsidR="001065DD" w:rsidRPr="001743BF">
        <w:rPr>
          <w:rFonts w:ascii="Times New Roman" w:hAnsi="Times New Roman"/>
          <w:sz w:val="24"/>
          <w:szCs w:val="24"/>
        </w:rPr>
        <w:t>а</w:t>
      </w:r>
      <w:r w:rsidR="00E92842" w:rsidRPr="001743BF">
        <w:rPr>
          <w:rFonts w:ascii="Times New Roman" w:hAnsi="Times New Roman"/>
          <w:sz w:val="24"/>
          <w:szCs w:val="24"/>
        </w:rPr>
        <w:t xml:space="preserve">, за исключением кратковременной загрузки (кэширования) для целей использования </w:t>
      </w:r>
      <w:r w:rsidR="00AC2B7B" w:rsidRPr="001743BF">
        <w:rPr>
          <w:rFonts w:ascii="Times New Roman" w:hAnsi="Times New Roman"/>
          <w:sz w:val="24"/>
          <w:szCs w:val="24"/>
        </w:rPr>
        <w:t>Сайта.</w:t>
      </w:r>
      <w:r w:rsidRPr="001743BF">
        <w:rPr>
          <w:rFonts w:ascii="Times New Roman" w:hAnsi="Times New Roman"/>
          <w:sz w:val="24"/>
          <w:szCs w:val="24"/>
        </w:rPr>
        <w:t> </w:t>
      </w:r>
    </w:p>
    <w:p w14:paraId="030F75B5" w14:textId="7A61E0AB" w:rsidR="009516FE" w:rsidRPr="001743BF" w:rsidRDefault="00F4449E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При расторжении</w:t>
      </w:r>
      <w:r w:rsidR="006138C4" w:rsidRPr="001743BF">
        <w:rPr>
          <w:rFonts w:ascii="Times New Roman" w:hAnsi="Times New Roman"/>
          <w:sz w:val="24"/>
          <w:szCs w:val="24"/>
        </w:rPr>
        <w:t xml:space="preserve"> настоящего</w:t>
      </w:r>
      <w:r w:rsidRPr="001743BF">
        <w:rPr>
          <w:rFonts w:ascii="Times New Roman" w:hAnsi="Times New Roman"/>
          <w:sz w:val="24"/>
          <w:szCs w:val="24"/>
        </w:rPr>
        <w:t xml:space="preserve"> Соглашения немедленно прекращается действие всех лицензий и прав на использование Сайта</w:t>
      </w:r>
      <w:r w:rsidR="006138C4" w:rsidRPr="001743BF">
        <w:rPr>
          <w:rFonts w:ascii="Times New Roman" w:hAnsi="Times New Roman"/>
          <w:sz w:val="24"/>
          <w:szCs w:val="24"/>
        </w:rPr>
        <w:t xml:space="preserve">. Расторжение Соглашения не </w:t>
      </w:r>
      <w:r w:rsidRPr="001743BF">
        <w:rPr>
          <w:rFonts w:ascii="Times New Roman" w:hAnsi="Times New Roman"/>
          <w:sz w:val="24"/>
          <w:szCs w:val="24"/>
        </w:rPr>
        <w:t>влияет на</w:t>
      </w:r>
      <w:r w:rsidR="006138C4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>обязательства</w:t>
      </w:r>
      <w:r w:rsidR="006138C4" w:rsidRPr="001743BF">
        <w:rPr>
          <w:rFonts w:ascii="Times New Roman" w:hAnsi="Times New Roman"/>
          <w:sz w:val="24"/>
          <w:szCs w:val="24"/>
        </w:rPr>
        <w:t xml:space="preserve"> Пользователя</w:t>
      </w:r>
      <w:r w:rsidRPr="001743BF">
        <w:rPr>
          <w:rFonts w:ascii="Times New Roman" w:hAnsi="Times New Roman"/>
          <w:sz w:val="24"/>
          <w:szCs w:val="24"/>
        </w:rPr>
        <w:t>, налагаемые условиями настоящего Соглашения</w:t>
      </w:r>
      <w:r w:rsidR="006138C4" w:rsidRPr="001743BF">
        <w:rPr>
          <w:rFonts w:ascii="Times New Roman" w:hAnsi="Times New Roman"/>
          <w:sz w:val="24"/>
          <w:szCs w:val="24"/>
        </w:rPr>
        <w:t>,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6138C4" w:rsidRPr="001743BF">
        <w:rPr>
          <w:rFonts w:ascii="Times New Roman" w:hAnsi="Times New Roman"/>
          <w:sz w:val="24"/>
          <w:szCs w:val="24"/>
        </w:rPr>
        <w:t xml:space="preserve">перед Администрацией Сайта, </w:t>
      </w:r>
      <w:r w:rsidRPr="001743BF">
        <w:rPr>
          <w:rFonts w:ascii="Times New Roman" w:hAnsi="Times New Roman"/>
          <w:sz w:val="24"/>
          <w:szCs w:val="24"/>
        </w:rPr>
        <w:t>которые в разумных пределах должны сохраняться и после расторжения</w:t>
      </w:r>
      <w:r w:rsidR="006138C4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>Соглашения.</w:t>
      </w:r>
    </w:p>
    <w:p w14:paraId="72D7A7E3" w14:textId="77777777" w:rsidR="00E216F2" w:rsidRPr="001743BF" w:rsidRDefault="00E216F2" w:rsidP="001743BF">
      <w:pPr>
        <w:ind w:right="-7"/>
        <w:contextualSpacing/>
        <w:jc w:val="both"/>
        <w:rPr>
          <w:rFonts w:ascii="Times New Roman" w:hAnsi="Times New Roman" w:cs="Times New Roman"/>
        </w:rPr>
      </w:pPr>
    </w:p>
    <w:p w14:paraId="349D46A1" w14:textId="076DC0F6" w:rsidR="00C17F8E" w:rsidRPr="001743BF" w:rsidRDefault="00C17F8E" w:rsidP="001743BF">
      <w:pPr>
        <w:pStyle w:val="a3"/>
        <w:numPr>
          <w:ilvl w:val="0"/>
          <w:numId w:val="19"/>
        </w:numPr>
        <w:spacing w:after="0" w:line="288" w:lineRule="auto"/>
        <w:ind w:right="-7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ОТВЕТСТВЕННОСТ</w:t>
      </w:r>
      <w:r w:rsidR="00A52C97" w:rsidRPr="001743BF">
        <w:rPr>
          <w:rFonts w:ascii="Times New Roman" w:hAnsi="Times New Roman"/>
          <w:b/>
          <w:sz w:val="24"/>
          <w:szCs w:val="24"/>
        </w:rPr>
        <w:t>Ь</w:t>
      </w:r>
    </w:p>
    <w:p w14:paraId="57CFEB73" w14:textId="77777777" w:rsidR="00323642" w:rsidRPr="001743BF" w:rsidRDefault="00323642" w:rsidP="001743BF">
      <w:pPr>
        <w:ind w:right="-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7B66D484" w14:textId="470BFC8F" w:rsidR="00323642" w:rsidRPr="001743BF" w:rsidRDefault="00497DF2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Администрация Сайта прилагает все возможные усилия для обеспечения работоспособности Сайта, однако не гарантирует его постоянную доступность, бесперебойное и своевременное предоставление, безопасность, точность, отсутствие ошибок в работе Сайта.</w:t>
      </w:r>
      <w:r w:rsidR="00D66FAF" w:rsidRPr="001743BF">
        <w:rPr>
          <w:rFonts w:ascii="Times New Roman" w:hAnsi="Times New Roman"/>
          <w:sz w:val="24"/>
          <w:szCs w:val="24"/>
        </w:rPr>
        <w:t xml:space="preserve"> Единственно доступной возможностью Пользователя в связи с указанными выше проблемами является немедленное прекращение использования Сайта.</w:t>
      </w:r>
    </w:p>
    <w:p w14:paraId="20AB551E" w14:textId="2E86FA2E" w:rsidR="00323642" w:rsidRPr="001743BF" w:rsidRDefault="007D194B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Использование Сайта предоставляется П</w:t>
      </w:r>
      <w:r w:rsidR="00251E36" w:rsidRPr="001743BF">
        <w:rPr>
          <w:rFonts w:ascii="Times New Roman" w:hAnsi="Times New Roman"/>
          <w:sz w:val="24"/>
          <w:szCs w:val="24"/>
        </w:rPr>
        <w:t>ользователю «как есть»</w:t>
      </w:r>
      <w:r w:rsidRPr="001743BF">
        <w:rPr>
          <w:rFonts w:ascii="Times New Roman" w:hAnsi="Times New Roman"/>
          <w:sz w:val="24"/>
          <w:szCs w:val="24"/>
        </w:rPr>
        <w:t xml:space="preserve"> и осуществляется на его собственный риск и без каких-либо гарантий со стороны Администрации Сайта, будь то прямые или подразумеваемые гарантии, включая, без ограничения, гарантии или условия обеспечения качества, рабочих характеристик, коммерческой пригодности, или пригодности к использованию Сайта в иных целях.</w:t>
      </w:r>
      <w:r w:rsidR="009C26E7" w:rsidRPr="001743BF">
        <w:rPr>
          <w:rFonts w:ascii="Times New Roman" w:hAnsi="Times New Roman"/>
          <w:sz w:val="24"/>
          <w:szCs w:val="24"/>
        </w:rPr>
        <w:t xml:space="preserve"> Администрация Сайта несет ответственность за виновное неисполнение или ненадлежащее исполнение своих обязательств. </w:t>
      </w:r>
    </w:p>
    <w:p w14:paraId="0319E186" w14:textId="05839BDB" w:rsidR="00323642" w:rsidRPr="001743BF" w:rsidRDefault="00497DF2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А</w:t>
      </w:r>
      <w:r w:rsidR="007D194B" w:rsidRPr="001743BF">
        <w:rPr>
          <w:rFonts w:ascii="Times New Roman" w:hAnsi="Times New Roman"/>
          <w:sz w:val="24"/>
          <w:szCs w:val="24"/>
        </w:rPr>
        <w:t xml:space="preserve">дминистрация </w:t>
      </w:r>
      <w:r w:rsidRPr="001743BF">
        <w:rPr>
          <w:rFonts w:ascii="Times New Roman" w:hAnsi="Times New Roman"/>
          <w:sz w:val="24"/>
          <w:szCs w:val="24"/>
        </w:rPr>
        <w:t>Сайта</w:t>
      </w:r>
      <w:r w:rsidR="007D194B" w:rsidRPr="001743BF">
        <w:rPr>
          <w:rFonts w:ascii="Times New Roman" w:hAnsi="Times New Roman"/>
          <w:sz w:val="24"/>
          <w:szCs w:val="24"/>
        </w:rPr>
        <w:t xml:space="preserve"> не несет никакой ответственности, будь то </w:t>
      </w:r>
      <w:r w:rsidRPr="001743BF">
        <w:rPr>
          <w:rFonts w:ascii="Times New Roman" w:hAnsi="Times New Roman"/>
          <w:sz w:val="24"/>
          <w:szCs w:val="24"/>
        </w:rPr>
        <w:t>договорная ответс</w:t>
      </w:r>
      <w:r w:rsidR="00553F74" w:rsidRPr="001743BF">
        <w:rPr>
          <w:rFonts w:ascii="Times New Roman" w:hAnsi="Times New Roman"/>
          <w:sz w:val="24"/>
          <w:szCs w:val="24"/>
        </w:rPr>
        <w:t>твенность или ответственность за причинение</w:t>
      </w:r>
      <w:r w:rsidRPr="001743BF">
        <w:rPr>
          <w:rFonts w:ascii="Times New Roman" w:hAnsi="Times New Roman"/>
          <w:sz w:val="24"/>
          <w:szCs w:val="24"/>
        </w:rPr>
        <w:t xml:space="preserve"> вреда, </w:t>
      </w:r>
      <w:r w:rsidR="007D194B" w:rsidRPr="001743BF">
        <w:rPr>
          <w:rFonts w:ascii="Times New Roman" w:hAnsi="Times New Roman"/>
          <w:sz w:val="24"/>
          <w:szCs w:val="24"/>
        </w:rPr>
        <w:t xml:space="preserve">вне зависимости от того, была ли </w:t>
      </w:r>
      <w:r w:rsidRPr="001743BF">
        <w:rPr>
          <w:rFonts w:ascii="Times New Roman" w:hAnsi="Times New Roman"/>
          <w:sz w:val="24"/>
          <w:szCs w:val="24"/>
        </w:rPr>
        <w:t>А</w:t>
      </w:r>
      <w:r w:rsidR="007D194B" w:rsidRPr="001743BF">
        <w:rPr>
          <w:rFonts w:ascii="Times New Roman" w:hAnsi="Times New Roman"/>
          <w:sz w:val="24"/>
          <w:szCs w:val="24"/>
        </w:rPr>
        <w:t xml:space="preserve">дминистрация </w:t>
      </w:r>
      <w:r w:rsidRPr="001743BF">
        <w:rPr>
          <w:rFonts w:ascii="Times New Roman" w:hAnsi="Times New Roman"/>
          <w:sz w:val="24"/>
          <w:szCs w:val="24"/>
        </w:rPr>
        <w:t>Сайта</w:t>
      </w:r>
      <w:r w:rsidR="007D194B" w:rsidRPr="001743BF">
        <w:rPr>
          <w:rFonts w:ascii="Times New Roman" w:hAnsi="Times New Roman"/>
          <w:sz w:val="24"/>
          <w:szCs w:val="24"/>
        </w:rPr>
        <w:t xml:space="preserve"> оповещена о возможности </w:t>
      </w:r>
      <w:r w:rsidRPr="001743BF">
        <w:rPr>
          <w:rFonts w:ascii="Times New Roman" w:hAnsi="Times New Roman"/>
          <w:sz w:val="24"/>
          <w:szCs w:val="24"/>
        </w:rPr>
        <w:t xml:space="preserve">наступления </w:t>
      </w:r>
      <w:r w:rsidR="007D194B" w:rsidRPr="001743BF">
        <w:rPr>
          <w:rFonts w:ascii="Times New Roman" w:hAnsi="Times New Roman"/>
          <w:sz w:val="24"/>
          <w:szCs w:val="24"/>
        </w:rPr>
        <w:t xml:space="preserve">указанных нарушений или </w:t>
      </w:r>
      <w:r w:rsidR="001F6C3E" w:rsidRPr="001743BF">
        <w:rPr>
          <w:rFonts w:ascii="Times New Roman" w:hAnsi="Times New Roman"/>
          <w:sz w:val="24"/>
          <w:szCs w:val="24"/>
        </w:rPr>
        <w:t>ущерба</w:t>
      </w:r>
      <w:r w:rsidR="007D194B" w:rsidRPr="001743BF">
        <w:rPr>
          <w:rFonts w:ascii="Times New Roman" w:hAnsi="Times New Roman"/>
          <w:sz w:val="24"/>
          <w:szCs w:val="24"/>
        </w:rPr>
        <w:t>, связанн</w:t>
      </w:r>
      <w:r w:rsidR="001F6C3E" w:rsidRPr="001743BF">
        <w:rPr>
          <w:rFonts w:ascii="Times New Roman" w:hAnsi="Times New Roman"/>
          <w:sz w:val="24"/>
          <w:szCs w:val="24"/>
        </w:rPr>
        <w:t>ого</w:t>
      </w:r>
      <w:r w:rsidR="007D194B" w:rsidRPr="001743BF">
        <w:rPr>
          <w:rFonts w:ascii="Times New Roman" w:hAnsi="Times New Roman"/>
          <w:sz w:val="24"/>
          <w:szCs w:val="24"/>
        </w:rPr>
        <w:t xml:space="preserve"> или являющ</w:t>
      </w:r>
      <w:r w:rsidR="001F6C3E" w:rsidRPr="001743BF">
        <w:rPr>
          <w:rFonts w:ascii="Times New Roman" w:hAnsi="Times New Roman"/>
          <w:sz w:val="24"/>
          <w:szCs w:val="24"/>
        </w:rPr>
        <w:t>его</w:t>
      </w:r>
      <w:r w:rsidR="007D194B" w:rsidRPr="001743BF">
        <w:rPr>
          <w:rFonts w:ascii="Times New Roman" w:hAnsi="Times New Roman"/>
          <w:sz w:val="24"/>
          <w:szCs w:val="24"/>
        </w:rPr>
        <w:t xml:space="preserve">ся следствием </w:t>
      </w:r>
      <w:r w:rsidRPr="001743BF">
        <w:rPr>
          <w:rFonts w:ascii="Times New Roman" w:hAnsi="Times New Roman"/>
          <w:sz w:val="24"/>
          <w:szCs w:val="24"/>
        </w:rPr>
        <w:t>ис</w:t>
      </w:r>
      <w:r w:rsidR="007D194B" w:rsidRPr="001743BF">
        <w:rPr>
          <w:rFonts w:ascii="Times New Roman" w:hAnsi="Times New Roman"/>
          <w:sz w:val="24"/>
          <w:szCs w:val="24"/>
        </w:rPr>
        <w:t xml:space="preserve">пользования </w:t>
      </w:r>
      <w:r w:rsidRPr="001743BF">
        <w:rPr>
          <w:rFonts w:ascii="Times New Roman" w:hAnsi="Times New Roman"/>
          <w:sz w:val="24"/>
          <w:szCs w:val="24"/>
        </w:rPr>
        <w:t>Са</w:t>
      </w:r>
      <w:r w:rsidR="007D194B" w:rsidRPr="001743BF">
        <w:rPr>
          <w:rFonts w:ascii="Times New Roman" w:hAnsi="Times New Roman"/>
          <w:sz w:val="24"/>
          <w:szCs w:val="24"/>
        </w:rPr>
        <w:t>йта</w:t>
      </w:r>
      <w:r w:rsidRPr="001743BF">
        <w:rPr>
          <w:rFonts w:ascii="Times New Roman" w:hAnsi="Times New Roman"/>
          <w:sz w:val="24"/>
          <w:szCs w:val="24"/>
        </w:rPr>
        <w:t xml:space="preserve"> Пользователем</w:t>
      </w:r>
      <w:r w:rsidR="003349B6" w:rsidRPr="001743BF">
        <w:rPr>
          <w:rFonts w:ascii="Times New Roman" w:hAnsi="Times New Roman"/>
          <w:sz w:val="24"/>
          <w:szCs w:val="24"/>
        </w:rPr>
        <w:t>, в том числе, не ограничиваясь, за ущерб, наступивший в результате:</w:t>
      </w:r>
    </w:p>
    <w:p w14:paraId="79988AF7" w14:textId="587F7A72" w:rsidR="00323642" w:rsidRPr="001743BF" w:rsidRDefault="003349B6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eastAsia="Times New Roman" w:hAnsi="Times New Roman"/>
          <w:sz w:val="24"/>
          <w:szCs w:val="24"/>
        </w:rPr>
        <w:t>З</w:t>
      </w:r>
      <w:r w:rsidR="00497DF2" w:rsidRPr="001743BF">
        <w:rPr>
          <w:rFonts w:ascii="Times New Roman" w:eastAsia="Times New Roman" w:hAnsi="Times New Roman"/>
          <w:sz w:val="24"/>
          <w:szCs w:val="24"/>
        </w:rPr>
        <w:t>агрузки</w:t>
      </w:r>
      <w:r w:rsidRPr="001743BF">
        <w:rPr>
          <w:rFonts w:ascii="Times New Roman" w:eastAsia="Times New Roman" w:hAnsi="Times New Roman"/>
          <w:sz w:val="24"/>
          <w:szCs w:val="24"/>
        </w:rPr>
        <w:t xml:space="preserve"> Пользователем</w:t>
      </w:r>
      <w:r w:rsidR="00497DF2" w:rsidRPr="001743BF">
        <w:rPr>
          <w:rFonts w:ascii="Times New Roman" w:eastAsia="Times New Roman" w:hAnsi="Times New Roman"/>
          <w:sz w:val="24"/>
          <w:szCs w:val="24"/>
        </w:rPr>
        <w:t xml:space="preserve"> или иног</w:t>
      </w:r>
      <w:r w:rsidR="001F6C3E" w:rsidRPr="001743BF">
        <w:rPr>
          <w:rFonts w:ascii="Times New Roman" w:eastAsia="Times New Roman" w:hAnsi="Times New Roman"/>
          <w:sz w:val="24"/>
          <w:szCs w:val="24"/>
        </w:rPr>
        <w:t>о</w:t>
      </w:r>
      <w:r w:rsidR="00497DF2" w:rsidRPr="001743BF">
        <w:rPr>
          <w:rFonts w:ascii="Times New Roman" w:eastAsia="Times New Roman" w:hAnsi="Times New Roman"/>
          <w:sz w:val="24"/>
          <w:szCs w:val="24"/>
        </w:rPr>
        <w:t xml:space="preserve"> получения </w:t>
      </w:r>
      <w:r w:rsidR="001F6C3E" w:rsidRPr="001743BF">
        <w:rPr>
          <w:rFonts w:ascii="Times New Roman" w:eastAsia="Times New Roman" w:hAnsi="Times New Roman"/>
          <w:sz w:val="24"/>
          <w:szCs w:val="24"/>
        </w:rPr>
        <w:t xml:space="preserve">данных </w:t>
      </w:r>
      <w:r w:rsidR="00497DF2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через Сайт</w:t>
      </w:r>
      <w:r w:rsidR="0053584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 Ника</w:t>
      </w:r>
      <w:r w:rsidR="001F6C3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кие рекомендации</w:t>
      </w:r>
      <w:r w:rsidR="0053584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</w:t>
      </w:r>
      <w:r w:rsidR="001F6C3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олученные Пользователем</w:t>
      </w:r>
      <w:r w:rsidR="0053584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в устной или письменной форме от</w:t>
      </w:r>
      <w:r w:rsidR="00535847" w:rsidRPr="001743BF">
        <w:rPr>
          <w:rFonts w:ascii="Times New Roman" w:eastAsia="Times New Roman" w:hAnsi="Times New Roman"/>
          <w:sz w:val="24"/>
          <w:szCs w:val="24"/>
        </w:rPr>
        <w:t> </w:t>
      </w:r>
      <w:r w:rsidR="001F6C3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Администрации Сайта</w:t>
      </w:r>
      <w:r w:rsidR="0053584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, не создают</w:t>
      </w:r>
      <w:r w:rsidR="00535847" w:rsidRPr="001743BF">
        <w:rPr>
          <w:rFonts w:ascii="Times New Roman" w:eastAsia="Times New Roman" w:hAnsi="Times New Roman"/>
          <w:sz w:val="24"/>
          <w:szCs w:val="24"/>
        </w:rPr>
        <w:t> </w:t>
      </w:r>
      <w:r w:rsidR="001F6C3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икаких</w:t>
      </w:r>
      <w:r w:rsidR="00535847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гаранти</w:t>
      </w:r>
      <w:r w:rsidR="001F6C3E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й</w:t>
      </w:r>
      <w:r w:rsidR="00E6163C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;</w:t>
      </w:r>
    </w:p>
    <w:p w14:paraId="1190C66E" w14:textId="62CF3FF2" w:rsidR="00323642" w:rsidRPr="001743BF" w:rsidRDefault="00E6163C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Проведения Администрацией Сайта профилактических работ на Сайте с одновременным прекращением использования Сайта Пользователем</w:t>
      </w:r>
      <w:r w:rsidR="00E44E63" w:rsidRPr="001743BF">
        <w:rPr>
          <w:rFonts w:ascii="Times New Roman" w:eastAsia="Times New Roman" w:hAnsi="Times New Roman"/>
          <w:sz w:val="24"/>
          <w:szCs w:val="24"/>
        </w:rPr>
        <w:t>;</w:t>
      </w:r>
    </w:p>
    <w:p w14:paraId="07ECCB29" w14:textId="264D6A25" w:rsidR="00323642" w:rsidRPr="001743BF" w:rsidRDefault="00E44E63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 xml:space="preserve">Наступления обстоятельств, предусмотренных разделом </w:t>
      </w:r>
      <w:r w:rsidR="00553F74" w:rsidRPr="001743BF">
        <w:rPr>
          <w:rFonts w:ascii="Times New Roman" w:eastAsia="Times New Roman" w:hAnsi="Times New Roman"/>
          <w:sz w:val="24"/>
          <w:szCs w:val="24"/>
        </w:rPr>
        <w:t>7</w:t>
      </w:r>
      <w:r w:rsidR="005A06D3" w:rsidRPr="001743BF">
        <w:rPr>
          <w:rFonts w:ascii="Times New Roman" w:eastAsia="Times New Roman" w:hAnsi="Times New Roman"/>
          <w:sz w:val="24"/>
          <w:szCs w:val="24"/>
        </w:rPr>
        <w:t xml:space="preserve"> </w:t>
      </w:r>
      <w:r w:rsidR="003C17ED" w:rsidRPr="001743BF">
        <w:rPr>
          <w:rFonts w:ascii="Times New Roman" w:eastAsia="Times New Roman" w:hAnsi="Times New Roman"/>
          <w:sz w:val="24"/>
          <w:szCs w:val="24"/>
        </w:rPr>
        <w:t>настоящего Соглашения</w:t>
      </w:r>
      <w:r w:rsidRPr="001743BF">
        <w:rPr>
          <w:rFonts w:ascii="Times New Roman" w:eastAsia="Times New Roman" w:hAnsi="Times New Roman"/>
          <w:sz w:val="24"/>
          <w:szCs w:val="24"/>
        </w:rPr>
        <w:t>;</w:t>
      </w:r>
    </w:p>
    <w:p w14:paraId="2E2105CB" w14:textId="63A769E2" w:rsidR="00323642" w:rsidRPr="001743BF" w:rsidRDefault="00E44E63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743BF">
        <w:rPr>
          <w:rFonts w:ascii="Times New Roman" w:eastAsia="Times New Roman" w:hAnsi="Times New Roman"/>
          <w:sz w:val="24"/>
          <w:szCs w:val="24"/>
        </w:rPr>
        <w:t>Действий (бездействий) других Пользователей</w:t>
      </w:r>
      <w:r w:rsidR="00BB7862" w:rsidRPr="001743BF">
        <w:rPr>
          <w:rFonts w:ascii="Times New Roman" w:eastAsia="Times New Roman" w:hAnsi="Times New Roman"/>
          <w:sz w:val="24"/>
          <w:szCs w:val="24"/>
        </w:rPr>
        <w:t>.</w:t>
      </w:r>
    </w:p>
    <w:p w14:paraId="7816836C" w14:textId="7BF06757" w:rsidR="005E512C" w:rsidRPr="001743BF" w:rsidRDefault="009C26E7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lastRenderedPageBreak/>
        <w:t xml:space="preserve">Пользователь несет ответственность за неисполнение или ненадлежащее исполнение своих обязательств. </w:t>
      </w:r>
      <w:r w:rsidR="00C17F8E" w:rsidRPr="001743BF">
        <w:rPr>
          <w:rFonts w:ascii="Times New Roman" w:hAnsi="Times New Roman"/>
          <w:sz w:val="24"/>
          <w:szCs w:val="24"/>
        </w:rPr>
        <w:t>Если люб</w:t>
      </w:r>
      <w:r w:rsidR="00D66FAF" w:rsidRPr="001743BF">
        <w:rPr>
          <w:rFonts w:ascii="Times New Roman" w:hAnsi="Times New Roman"/>
          <w:sz w:val="24"/>
          <w:szCs w:val="24"/>
        </w:rPr>
        <w:t>ое лицо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D35D32" w:rsidRPr="001743BF">
        <w:rPr>
          <w:rFonts w:ascii="Times New Roman" w:hAnsi="Times New Roman"/>
          <w:sz w:val="24"/>
          <w:szCs w:val="24"/>
        </w:rPr>
        <w:t xml:space="preserve">предъявит </w:t>
      </w:r>
      <w:r w:rsidR="00262867" w:rsidRPr="001743BF">
        <w:rPr>
          <w:rFonts w:ascii="Times New Roman" w:hAnsi="Times New Roman"/>
          <w:sz w:val="24"/>
          <w:szCs w:val="24"/>
        </w:rPr>
        <w:t xml:space="preserve">к </w:t>
      </w:r>
      <w:r w:rsidR="00D66FAF" w:rsidRPr="001743BF">
        <w:rPr>
          <w:rFonts w:ascii="Times New Roman" w:hAnsi="Times New Roman"/>
          <w:sz w:val="24"/>
          <w:szCs w:val="24"/>
        </w:rPr>
        <w:t>Администрации Сайта</w:t>
      </w:r>
      <w:r w:rsidR="00FA68D2" w:rsidRPr="001743BF">
        <w:rPr>
          <w:rFonts w:ascii="Times New Roman" w:hAnsi="Times New Roman"/>
          <w:sz w:val="24"/>
          <w:szCs w:val="24"/>
        </w:rPr>
        <w:t xml:space="preserve"> </w:t>
      </w:r>
      <w:r w:rsidR="00C17F8E" w:rsidRPr="001743BF">
        <w:rPr>
          <w:rFonts w:ascii="Times New Roman" w:hAnsi="Times New Roman"/>
          <w:sz w:val="24"/>
          <w:szCs w:val="24"/>
        </w:rPr>
        <w:t>иск, являющийся следствием</w:t>
      </w:r>
      <w:r w:rsidR="00FD2A16" w:rsidRPr="001743BF">
        <w:rPr>
          <w:rFonts w:ascii="Times New Roman" w:hAnsi="Times New Roman"/>
          <w:sz w:val="24"/>
          <w:szCs w:val="24"/>
        </w:rPr>
        <w:t xml:space="preserve"> н</w:t>
      </w:r>
      <w:r w:rsidR="00C17F8E" w:rsidRPr="001743BF">
        <w:rPr>
          <w:rFonts w:ascii="Times New Roman" w:hAnsi="Times New Roman"/>
          <w:sz w:val="24"/>
          <w:szCs w:val="24"/>
        </w:rPr>
        <w:t>арушени</w:t>
      </w:r>
      <w:r w:rsidR="00FD2A16" w:rsidRPr="001743BF">
        <w:rPr>
          <w:rFonts w:ascii="Times New Roman" w:hAnsi="Times New Roman"/>
          <w:sz w:val="24"/>
          <w:szCs w:val="24"/>
        </w:rPr>
        <w:t>я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D66FAF" w:rsidRPr="001743BF">
        <w:rPr>
          <w:rFonts w:ascii="Times New Roman" w:hAnsi="Times New Roman"/>
          <w:sz w:val="24"/>
          <w:szCs w:val="24"/>
        </w:rPr>
        <w:t>Пользователем</w:t>
      </w:r>
      <w:r w:rsidR="00535847" w:rsidRPr="001743BF">
        <w:rPr>
          <w:rFonts w:ascii="Times New Roman" w:hAnsi="Times New Roman"/>
          <w:sz w:val="24"/>
          <w:szCs w:val="24"/>
        </w:rPr>
        <w:t xml:space="preserve"> </w:t>
      </w:r>
      <w:r w:rsidR="00C17F8E" w:rsidRPr="001743BF">
        <w:rPr>
          <w:rFonts w:ascii="Times New Roman" w:hAnsi="Times New Roman"/>
          <w:sz w:val="24"/>
          <w:szCs w:val="24"/>
        </w:rPr>
        <w:t>настоящего Соглашения</w:t>
      </w:r>
      <w:r w:rsidR="00D66FAF" w:rsidRPr="001743BF">
        <w:rPr>
          <w:rFonts w:ascii="Times New Roman" w:hAnsi="Times New Roman"/>
          <w:sz w:val="24"/>
          <w:szCs w:val="24"/>
        </w:rPr>
        <w:t xml:space="preserve"> </w:t>
      </w:r>
      <w:r w:rsidR="00FD2A16" w:rsidRPr="001743BF">
        <w:rPr>
          <w:rFonts w:ascii="Times New Roman" w:hAnsi="Times New Roman"/>
          <w:sz w:val="24"/>
          <w:szCs w:val="24"/>
        </w:rPr>
        <w:t>и</w:t>
      </w:r>
      <w:r w:rsidR="001E5233" w:rsidRPr="001743BF">
        <w:rPr>
          <w:rFonts w:ascii="Times New Roman" w:hAnsi="Times New Roman"/>
          <w:sz w:val="24"/>
          <w:szCs w:val="24"/>
        </w:rPr>
        <w:t xml:space="preserve"> (</w:t>
      </w:r>
      <w:r w:rsidR="00FD2A16" w:rsidRPr="001743BF">
        <w:rPr>
          <w:rFonts w:ascii="Times New Roman" w:hAnsi="Times New Roman"/>
          <w:sz w:val="24"/>
          <w:szCs w:val="24"/>
        </w:rPr>
        <w:t>или</w:t>
      </w:r>
      <w:r w:rsidR="001E5233" w:rsidRPr="001743BF">
        <w:rPr>
          <w:rFonts w:ascii="Times New Roman" w:hAnsi="Times New Roman"/>
          <w:sz w:val="24"/>
          <w:szCs w:val="24"/>
        </w:rPr>
        <w:t>)</w:t>
      </w:r>
      <w:r w:rsidR="00FD2A16" w:rsidRPr="001743BF">
        <w:rPr>
          <w:rFonts w:ascii="Times New Roman" w:hAnsi="Times New Roman"/>
          <w:sz w:val="24"/>
          <w:szCs w:val="24"/>
        </w:rPr>
        <w:t xml:space="preserve"> </w:t>
      </w:r>
      <w:r w:rsidR="0066410A" w:rsidRPr="001743BF">
        <w:rPr>
          <w:rFonts w:ascii="Times New Roman" w:hAnsi="Times New Roman"/>
          <w:sz w:val="24"/>
          <w:szCs w:val="24"/>
        </w:rPr>
        <w:t>прав</w:t>
      </w:r>
      <w:r w:rsidR="00D66FAF" w:rsidRPr="001743BF">
        <w:rPr>
          <w:rFonts w:ascii="Times New Roman" w:hAnsi="Times New Roman"/>
          <w:sz w:val="24"/>
          <w:szCs w:val="24"/>
        </w:rPr>
        <w:t xml:space="preserve"> </w:t>
      </w:r>
      <w:r w:rsidR="00FD2A16" w:rsidRPr="001743BF">
        <w:rPr>
          <w:rFonts w:ascii="Times New Roman" w:hAnsi="Times New Roman"/>
          <w:sz w:val="24"/>
          <w:szCs w:val="24"/>
        </w:rPr>
        <w:t xml:space="preserve">такого лица, </w:t>
      </w:r>
      <w:r w:rsidR="00C17F8E" w:rsidRPr="001743BF">
        <w:rPr>
          <w:rFonts w:ascii="Times New Roman" w:hAnsi="Times New Roman"/>
          <w:sz w:val="24"/>
          <w:szCs w:val="24"/>
        </w:rPr>
        <w:t>включая</w:t>
      </w:r>
      <w:r w:rsidR="0077535D" w:rsidRPr="001743BF">
        <w:rPr>
          <w:rFonts w:ascii="Times New Roman" w:hAnsi="Times New Roman"/>
          <w:sz w:val="24"/>
          <w:szCs w:val="24"/>
        </w:rPr>
        <w:t xml:space="preserve"> нарушение исключительных прав</w:t>
      </w:r>
      <w:r w:rsidR="00FD2A16" w:rsidRPr="001743BF">
        <w:rPr>
          <w:rFonts w:ascii="Times New Roman" w:hAnsi="Times New Roman"/>
          <w:sz w:val="24"/>
          <w:szCs w:val="24"/>
        </w:rPr>
        <w:t>,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77535D" w:rsidRPr="001743BF">
        <w:rPr>
          <w:rFonts w:ascii="Times New Roman" w:hAnsi="Times New Roman"/>
          <w:sz w:val="24"/>
          <w:szCs w:val="24"/>
        </w:rPr>
        <w:t>то</w:t>
      </w:r>
      <w:r w:rsidR="00FD2A16" w:rsidRPr="001743BF">
        <w:rPr>
          <w:rFonts w:ascii="Times New Roman" w:hAnsi="Times New Roman"/>
          <w:sz w:val="24"/>
          <w:szCs w:val="24"/>
        </w:rPr>
        <w:t xml:space="preserve"> Пользователь</w:t>
      </w:r>
      <w:r w:rsidR="00C17F8E" w:rsidRPr="001743BF">
        <w:rPr>
          <w:rFonts w:ascii="Times New Roman" w:hAnsi="Times New Roman"/>
          <w:sz w:val="24"/>
          <w:szCs w:val="24"/>
        </w:rPr>
        <w:t xml:space="preserve"> обязан </w:t>
      </w:r>
      <w:r w:rsidR="00FD2A16" w:rsidRPr="001743BF">
        <w:rPr>
          <w:rFonts w:ascii="Times New Roman" w:hAnsi="Times New Roman"/>
          <w:sz w:val="24"/>
          <w:szCs w:val="24"/>
        </w:rPr>
        <w:t>вступить в судеб</w:t>
      </w:r>
      <w:r w:rsidR="00E6163C" w:rsidRPr="001743BF">
        <w:rPr>
          <w:rFonts w:ascii="Times New Roman" w:hAnsi="Times New Roman"/>
          <w:sz w:val="24"/>
          <w:szCs w:val="24"/>
        </w:rPr>
        <w:t>ный</w:t>
      </w:r>
      <w:r w:rsidR="00FD2A16" w:rsidRPr="001743BF">
        <w:rPr>
          <w:rFonts w:ascii="Times New Roman" w:hAnsi="Times New Roman"/>
          <w:sz w:val="24"/>
          <w:szCs w:val="24"/>
        </w:rPr>
        <w:t xml:space="preserve"> процесс в качестве </w:t>
      </w:r>
      <w:r w:rsidR="00E6163C" w:rsidRPr="001743BF">
        <w:rPr>
          <w:rFonts w:ascii="Times New Roman" w:hAnsi="Times New Roman"/>
          <w:sz w:val="24"/>
          <w:szCs w:val="24"/>
        </w:rPr>
        <w:t xml:space="preserve">третьего лица, </w:t>
      </w:r>
      <w:r w:rsidR="00C17F8E" w:rsidRPr="001743BF">
        <w:rPr>
          <w:rFonts w:ascii="Times New Roman" w:hAnsi="Times New Roman"/>
          <w:sz w:val="24"/>
          <w:szCs w:val="24"/>
        </w:rPr>
        <w:t>предоставить соответствующее возмещение</w:t>
      </w:r>
      <w:r w:rsidR="00E6163C" w:rsidRPr="001743BF">
        <w:rPr>
          <w:rFonts w:ascii="Times New Roman" w:hAnsi="Times New Roman"/>
          <w:sz w:val="24"/>
          <w:szCs w:val="24"/>
        </w:rPr>
        <w:t xml:space="preserve"> </w:t>
      </w:r>
      <w:r w:rsidR="00C17F8E" w:rsidRPr="001743BF">
        <w:rPr>
          <w:rFonts w:ascii="Times New Roman" w:hAnsi="Times New Roman"/>
          <w:sz w:val="24"/>
          <w:szCs w:val="24"/>
        </w:rPr>
        <w:t xml:space="preserve">и оградить </w:t>
      </w:r>
      <w:r w:rsidR="00FD2A16" w:rsidRPr="001743BF">
        <w:rPr>
          <w:rFonts w:ascii="Times New Roman" w:hAnsi="Times New Roman"/>
          <w:sz w:val="24"/>
          <w:szCs w:val="24"/>
        </w:rPr>
        <w:t>Администрацию Сайта от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FD2A16" w:rsidRPr="001743BF">
        <w:rPr>
          <w:rFonts w:ascii="Times New Roman" w:hAnsi="Times New Roman"/>
          <w:sz w:val="24"/>
          <w:szCs w:val="24"/>
        </w:rPr>
        <w:t>возмещения ущерба такому третьему лицу.</w:t>
      </w:r>
    </w:p>
    <w:p w14:paraId="52B96EF1" w14:textId="77777777" w:rsidR="001743BF" w:rsidRPr="001743BF" w:rsidRDefault="001743BF" w:rsidP="001743BF">
      <w:pPr>
        <w:ind w:right="-7"/>
        <w:contextualSpacing/>
        <w:jc w:val="both"/>
        <w:rPr>
          <w:rFonts w:ascii="Times New Roman" w:hAnsi="Times New Roman" w:cs="Times New Roman"/>
        </w:rPr>
      </w:pPr>
    </w:p>
    <w:p w14:paraId="31C244B2" w14:textId="525F1AD1" w:rsidR="00772AC1" w:rsidRPr="001743BF" w:rsidRDefault="00772AC1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right="-7" w:firstLine="0"/>
        <w:jc w:val="center"/>
        <w:rPr>
          <w:rFonts w:ascii="Times New Roman" w:hAnsi="Times New Roman"/>
          <w:b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ФОРС-МАЖОР</w:t>
      </w:r>
    </w:p>
    <w:p w14:paraId="7DEB2776" w14:textId="77777777" w:rsidR="00323642" w:rsidRPr="001743BF" w:rsidRDefault="00323642" w:rsidP="001743BF">
      <w:pPr>
        <w:ind w:right="-7"/>
        <w:contextualSpacing/>
        <w:jc w:val="center"/>
        <w:rPr>
          <w:rFonts w:ascii="Times New Roman" w:hAnsi="Times New Roman" w:cs="Times New Roman"/>
        </w:rPr>
      </w:pPr>
    </w:p>
    <w:p w14:paraId="5005EF3A" w14:textId="5F4C6EEF" w:rsidR="00323642" w:rsidRPr="001743BF" w:rsidRDefault="00553F74" w:rsidP="001743BF">
      <w:pPr>
        <w:pStyle w:val="a3"/>
        <w:numPr>
          <w:ilvl w:val="1"/>
          <w:numId w:val="19"/>
        </w:numPr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Если Администрация Сайта не сможет</w:t>
      </w:r>
      <w:r w:rsidR="00772AC1" w:rsidRPr="001743BF">
        <w:rPr>
          <w:rFonts w:ascii="Times New Roman" w:hAnsi="Times New Roman"/>
          <w:sz w:val="24"/>
          <w:szCs w:val="24"/>
        </w:rPr>
        <w:t xml:space="preserve"> </w:t>
      </w:r>
      <w:r w:rsidR="00FA68D2" w:rsidRPr="001743BF">
        <w:rPr>
          <w:rFonts w:ascii="Times New Roman" w:hAnsi="Times New Roman"/>
          <w:sz w:val="24"/>
          <w:szCs w:val="24"/>
        </w:rPr>
        <w:t>предоставлять использование Сайта</w:t>
      </w:r>
      <w:r w:rsidR="00772AC1" w:rsidRPr="001743BF">
        <w:rPr>
          <w:rFonts w:ascii="Times New Roman" w:hAnsi="Times New Roman"/>
          <w:sz w:val="24"/>
          <w:szCs w:val="24"/>
        </w:rPr>
        <w:t xml:space="preserve"> вследствие наступления форс-мажорных обстоятельств, по условиям данного Соглашения это не следует </w:t>
      </w:r>
      <w:r w:rsidRPr="001743BF">
        <w:rPr>
          <w:rFonts w:ascii="Times New Roman" w:hAnsi="Times New Roman"/>
          <w:sz w:val="24"/>
          <w:szCs w:val="24"/>
        </w:rPr>
        <w:t>рассматривать как нарушение Администрацией Сайта</w:t>
      </w:r>
      <w:r w:rsidR="00772AC1" w:rsidRPr="001743BF">
        <w:rPr>
          <w:rFonts w:ascii="Times New Roman" w:hAnsi="Times New Roman"/>
          <w:sz w:val="24"/>
          <w:szCs w:val="24"/>
        </w:rPr>
        <w:t xml:space="preserve"> обязательств по отношению к </w:t>
      </w:r>
      <w:r w:rsidR="003912A2" w:rsidRPr="001743BF">
        <w:rPr>
          <w:rFonts w:ascii="Times New Roman" w:hAnsi="Times New Roman"/>
          <w:sz w:val="24"/>
          <w:szCs w:val="24"/>
        </w:rPr>
        <w:t>Пользователю</w:t>
      </w:r>
      <w:r w:rsidR="00772AC1" w:rsidRPr="001743BF">
        <w:rPr>
          <w:rFonts w:ascii="Times New Roman" w:hAnsi="Times New Roman"/>
          <w:sz w:val="24"/>
          <w:szCs w:val="24"/>
        </w:rPr>
        <w:t>. </w:t>
      </w:r>
    </w:p>
    <w:p w14:paraId="770925A7" w14:textId="11418019" w:rsidR="00772AC1" w:rsidRPr="001743BF" w:rsidRDefault="00772AC1" w:rsidP="001743BF">
      <w:pPr>
        <w:pStyle w:val="a3"/>
        <w:numPr>
          <w:ilvl w:val="1"/>
          <w:numId w:val="19"/>
        </w:numPr>
        <w:spacing w:after="0" w:line="288" w:lineRule="auto"/>
        <w:ind w:left="0" w:right="-7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1743BF">
        <w:rPr>
          <w:rFonts w:ascii="Times New Roman" w:hAnsi="Times New Roman"/>
          <w:sz w:val="24"/>
          <w:szCs w:val="24"/>
        </w:rPr>
        <w:t xml:space="preserve">К форс-мажорным обстоятельствам, прямо или косвенно влияющим на </w:t>
      </w:r>
      <w:r w:rsidR="003912A2" w:rsidRPr="001743BF">
        <w:rPr>
          <w:rFonts w:ascii="Times New Roman" w:hAnsi="Times New Roman"/>
          <w:sz w:val="24"/>
          <w:szCs w:val="24"/>
        </w:rPr>
        <w:t xml:space="preserve">выполнение Администрацией Сайта настоящего Соглашения </w:t>
      </w:r>
      <w:r w:rsidRPr="001743BF">
        <w:rPr>
          <w:rFonts w:ascii="Times New Roman" w:hAnsi="Times New Roman"/>
          <w:sz w:val="24"/>
          <w:szCs w:val="24"/>
        </w:rPr>
        <w:t xml:space="preserve">относятся стихийные бедствия, 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оздейств</w:t>
      </w:r>
      <w:r w:rsidR="00251E36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я сил или причин за пределами н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ашего разумного контроля, включая, </w:t>
      </w:r>
      <w:r w:rsidR="0077535D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о не ограничиваясь: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тключение </w:t>
      </w:r>
      <w:r w:rsidR="000D1551"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и</w:t>
      </w:r>
      <w:r w:rsidRPr="001743B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тернета, компьютеров, телекоммуникаций или любых других отказов оборудования, отключения электропитания или неисполнение обязательств третьими лицами.</w:t>
      </w:r>
    </w:p>
    <w:p w14:paraId="64ABA709" w14:textId="77777777" w:rsidR="00BB7862" w:rsidRPr="001743BF" w:rsidRDefault="00BB7862" w:rsidP="001743BF">
      <w:pPr>
        <w:ind w:right="-7"/>
        <w:contextualSpacing/>
        <w:jc w:val="both"/>
        <w:rPr>
          <w:rFonts w:ascii="Times New Roman" w:hAnsi="Times New Roman" w:cs="Times New Roman"/>
        </w:rPr>
      </w:pPr>
    </w:p>
    <w:p w14:paraId="2833FBB5" w14:textId="5B042A6D" w:rsidR="00BB7862" w:rsidRPr="001743BF" w:rsidRDefault="00BB7862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right="-7" w:firstLine="0"/>
        <w:jc w:val="center"/>
        <w:rPr>
          <w:rFonts w:ascii="Times New Roman" w:hAnsi="Times New Roman"/>
          <w:b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ПРЕТЕНЗИИ И ИЗВЕЩЕНИЯ</w:t>
      </w:r>
    </w:p>
    <w:p w14:paraId="3D89DF22" w14:textId="77777777" w:rsidR="00323642" w:rsidRPr="001743BF" w:rsidRDefault="00323642" w:rsidP="001743BF">
      <w:pPr>
        <w:ind w:right="-7"/>
        <w:contextualSpacing/>
        <w:jc w:val="center"/>
        <w:rPr>
          <w:rFonts w:ascii="Times New Roman" w:hAnsi="Times New Roman" w:cs="Times New Roman"/>
        </w:rPr>
      </w:pPr>
    </w:p>
    <w:p w14:paraId="5B22B8E8" w14:textId="2A8E220A" w:rsidR="00323642" w:rsidRPr="001743BF" w:rsidRDefault="00DB524B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6" w:name="_Hlk507118499"/>
      <w:r w:rsidRPr="001743BF">
        <w:rPr>
          <w:rFonts w:ascii="Times New Roman" w:hAnsi="Times New Roman"/>
          <w:sz w:val="24"/>
          <w:szCs w:val="24"/>
        </w:rPr>
        <w:t>В случае возникновения споров между Администрацией Сайта и Пользователем, вытекающих из настоящего Соглашения, п</w:t>
      </w:r>
      <w:r w:rsidR="00F0153B" w:rsidRPr="001743BF">
        <w:rPr>
          <w:rFonts w:ascii="Times New Roman" w:hAnsi="Times New Roman"/>
          <w:sz w:val="24"/>
          <w:szCs w:val="24"/>
        </w:rPr>
        <w:t xml:space="preserve">ретензионный порядок </w:t>
      </w:r>
      <w:r w:rsidRPr="001743BF">
        <w:rPr>
          <w:rFonts w:ascii="Times New Roman" w:hAnsi="Times New Roman"/>
          <w:sz w:val="24"/>
          <w:szCs w:val="24"/>
        </w:rPr>
        <w:t xml:space="preserve">их </w:t>
      </w:r>
      <w:r w:rsidR="00F0153B" w:rsidRPr="001743BF">
        <w:rPr>
          <w:rFonts w:ascii="Times New Roman" w:hAnsi="Times New Roman"/>
          <w:sz w:val="24"/>
          <w:szCs w:val="24"/>
        </w:rPr>
        <w:t>урегулирования</w:t>
      </w:r>
      <w:r w:rsidRPr="001743BF">
        <w:rPr>
          <w:rFonts w:ascii="Times New Roman" w:hAnsi="Times New Roman"/>
          <w:sz w:val="24"/>
          <w:szCs w:val="24"/>
        </w:rPr>
        <w:t xml:space="preserve"> является обязательным. </w:t>
      </w:r>
    </w:p>
    <w:p w14:paraId="41039D63" w14:textId="6EE4F5AE" w:rsidR="00323642" w:rsidRPr="001743BF" w:rsidRDefault="00DB524B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Пользователь вправе направить письменную мотивированную претензию в адрес Администрации Сайта, если считает, что Администрация Сайта нарушает условия настоящего Соглашения. </w:t>
      </w:r>
      <w:r w:rsidR="002A539B" w:rsidRPr="001743BF">
        <w:rPr>
          <w:rFonts w:ascii="Times New Roman" w:hAnsi="Times New Roman"/>
          <w:sz w:val="24"/>
          <w:szCs w:val="24"/>
        </w:rPr>
        <w:t>Претензии, не позволяющие идентифицировать Пользователя</w:t>
      </w:r>
      <w:r w:rsidR="00553F74" w:rsidRPr="001743BF">
        <w:rPr>
          <w:rFonts w:ascii="Times New Roman" w:hAnsi="Times New Roman"/>
          <w:sz w:val="24"/>
          <w:szCs w:val="24"/>
        </w:rPr>
        <w:t>,</w:t>
      </w:r>
      <w:r w:rsidR="002A539B" w:rsidRPr="001743BF">
        <w:rPr>
          <w:rFonts w:ascii="Times New Roman" w:hAnsi="Times New Roman"/>
          <w:sz w:val="24"/>
          <w:szCs w:val="24"/>
        </w:rPr>
        <w:t xml:space="preserve"> не рассматриваются Администрацией Сайта.</w:t>
      </w:r>
    </w:p>
    <w:p w14:paraId="7F79D7FE" w14:textId="3E6FDC76" w:rsidR="00323642" w:rsidRPr="001743BF" w:rsidRDefault="00BB7862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Администрация </w:t>
      </w:r>
      <w:r w:rsidR="00DB524B" w:rsidRPr="001743BF">
        <w:rPr>
          <w:rFonts w:ascii="Times New Roman" w:hAnsi="Times New Roman"/>
          <w:sz w:val="24"/>
          <w:szCs w:val="24"/>
        </w:rPr>
        <w:t>Сайта вправе направить письменную мотивированную претензию в адрес Пользователя, который по мнению Администрации Сайта нарушает условия настоящего Соглашения</w:t>
      </w:r>
      <w:r w:rsidR="002A539B" w:rsidRPr="001743BF">
        <w:rPr>
          <w:rFonts w:ascii="Times New Roman" w:hAnsi="Times New Roman"/>
          <w:sz w:val="24"/>
          <w:szCs w:val="24"/>
        </w:rPr>
        <w:t xml:space="preserve">. </w:t>
      </w:r>
    </w:p>
    <w:p w14:paraId="2D07C8E3" w14:textId="5B2087A4" w:rsidR="00323642" w:rsidRPr="001743BF" w:rsidRDefault="002A539B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Срок для рассмотрения претензии составляет 30 (тридцать) дней со дня ее получения адресатом. </w:t>
      </w:r>
    </w:p>
    <w:p w14:paraId="758F6A6F" w14:textId="1597E5C7" w:rsidR="00C17F8E" w:rsidRPr="001743BF" w:rsidRDefault="002A539B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В случае недостижения разрешения </w:t>
      </w:r>
      <w:r w:rsidR="00A52C97" w:rsidRPr="001743BF">
        <w:rPr>
          <w:rFonts w:ascii="Times New Roman" w:hAnsi="Times New Roman"/>
          <w:sz w:val="24"/>
          <w:szCs w:val="24"/>
        </w:rPr>
        <w:t xml:space="preserve">спора, вытекающего из настоящего Соглашения в претензионном порядке, спор подлежит рассмотрению в суде по месту нахождения Администрации Сайта. </w:t>
      </w:r>
    </w:p>
    <w:bookmarkEnd w:id="6"/>
    <w:p w14:paraId="525AE83E" w14:textId="77777777" w:rsidR="00A52C97" w:rsidRPr="001743BF" w:rsidRDefault="00A52C97" w:rsidP="001743BF">
      <w:pPr>
        <w:ind w:right="-7"/>
        <w:contextualSpacing/>
        <w:jc w:val="both"/>
        <w:rPr>
          <w:rFonts w:ascii="Times New Roman" w:hAnsi="Times New Roman" w:cs="Times New Roman"/>
        </w:rPr>
      </w:pPr>
    </w:p>
    <w:p w14:paraId="469C12E9" w14:textId="21B655C2" w:rsidR="00A6505B" w:rsidRPr="001743BF" w:rsidRDefault="00C17F8E" w:rsidP="001743BF">
      <w:pPr>
        <w:pStyle w:val="a3"/>
        <w:numPr>
          <w:ilvl w:val="0"/>
          <w:numId w:val="19"/>
        </w:numPr>
        <w:tabs>
          <w:tab w:val="left" w:pos="284"/>
        </w:tabs>
        <w:spacing w:after="0" w:line="288" w:lineRule="auto"/>
        <w:ind w:left="0" w:right="-7" w:firstLine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43BF">
        <w:rPr>
          <w:rFonts w:ascii="Times New Roman" w:hAnsi="Times New Roman"/>
          <w:b/>
          <w:color w:val="000000" w:themeColor="text1"/>
          <w:sz w:val="24"/>
          <w:szCs w:val="24"/>
        </w:rPr>
        <w:t>КОНФИДЕНЦИАЛЬНОСТЬ И БЕЗОПАСНОСТЬ</w:t>
      </w:r>
    </w:p>
    <w:p w14:paraId="3ED72174" w14:textId="77777777" w:rsidR="00323642" w:rsidRPr="001743BF" w:rsidRDefault="00323642" w:rsidP="001743BF">
      <w:pPr>
        <w:ind w:right="-7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2C94B80" w14:textId="7E702D80" w:rsidR="004877D5" w:rsidRPr="001743BF" w:rsidRDefault="00394423" w:rsidP="001743BF">
      <w:pPr>
        <w:pStyle w:val="a3"/>
        <w:numPr>
          <w:ilvl w:val="1"/>
          <w:numId w:val="19"/>
        </w:numPr>
        <w:tabs>
          <w:tab w:val="left" w:pos="141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0" w:right="-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7" w:name="_Hlk507116636"/>
      <w:r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я Сайта 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тветственно относится к сохранению неприкосновенности частной жизни и конфиденциальной информации. </w:t>
      </w:r>
      <w:r w:rsidR="006862EA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я Сайта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хранит и обрабатывает предоставленную </w:t>
      </w:r>
      <w:r w:rsidR="006862EA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ьзователем 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информацию, строго придерживаясь Политики конфиденциальности</w:t>
      </w:r>
      <w:r w:rsidR="006862EA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, размещенной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862EA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Сайте, </w:t>
      </w:r>
      <w:r w:rsidR="00251E36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в соответствии с требованиями Ф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едерально</w:t>
      </w:r>
      <w:r w:rsidR="00D41001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го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кона «О персональных данных» от 27.07.2006 №</w:t>
      </w:r>
      <w:r w:rsidR="00B70F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912A2" w:rsidRPr="001743BF">
        <w:rPr>
          <w:rFonts w:ascii="Times New Roman" w:eastAsia="Times New Roman" w:hAnsi="Times New Roman"/>
          <w:color w:val="000000" w:themeColor="text1"/>
          <w:sz w:val="24"/>
          <w:szCs w:val="24"/>
        </w:rPr>
        <w:t>152-ФЗ.</w:t>
      </w:r>
    </w:p>
    <w:p w14:paraId="2F2F2FA8" w14:textId="01D96789" w:rsidR="003F0071" w:rsidRPr="001743BF" w:rsidRDefault="003F0071" w:rsidP="00174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47879568" w14:textId="5F51ED1C" w:rsidR="003F0071" w:rsidRPr="00E47C61" w:rsidRDefault="003F0071" w:rsidP="001743BF">
      <w:pPr>
        <w:pStyle w:val="a3"/>
        <w:numPr>
          <w:ilvl w:val="0"/>
          <w:numId w:val="19"/>
        </w:numPr>
        <w:tabs>
          <w:tab w:val="left" w:pos="426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0" w:right="-7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E47C61">
        <w:rPr>
          <w:rFonts w:ascii="Times New Roman" w:eastAsia="Times New Roman" w:hAnsi="Times New Roman"/>
          <w:b/>
          <w:sz w:val="24"/>
          <w:szCs w:val="24"/>
        </w:rPr>
        <w:lastRenderedPageBreak/>
        <w:t>РАССЫЛКА</w:t>
      </w:r>
    </w:p>
    <w:p w14:paraId="702E03B5" w14:textId="77777777" w:rsidR="00E60CE2" w:rsidRPr="001743BF" w:rsidRDefault="00E60CE2" w:rsidP="00174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contextualSpacing/>
        <w:jc w:val="center"/>
        <w:rPr>
          <w:rFonts w:ascii="Times New Roman" w:eastAsia="Times New Roman" w:hAnsi="Times New Roman" w:cs="Times New Roman"/>
          <w:highlight w:val="lightGray"/>
        </w:rPr>
      </w:pPr>
    </w:p>
    <w:p w14:paraId="3C3E63D3" w14:textId="64721927" w:rsidR="00EC3799" w:rsidRPr="001743BF" w:rsidRDefault="003F0071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Администрация Сайта уважает право каждого Пользователя получать только такие информационные сообщения, на получение которых он выразил свое согласие. Администрация Сайта при осуществлении рассылки </w:t>
      </w:r>
      <w:r w:rsidR="00A7240A" w:rsidRPr="001743BF">
        <w:rPr>
          <w:rFonts w:ascii="Times New Roman" w:hAnsi="Times New Roman"/>
          <w:color w:val="000000" w:themeColor="text1"/>
          <w:sz w:val="24"/>
          <w:szCs w:val="24"/>
        </w:rPr>
        <w:t>таких информационных сообщений придерживается настоящего Пользовательского Соглашения, размещенного на Сайте.</w:t>
      </w:r>
      <w:bookmarkEnd w:id="7"/>
    </w:p>
    <w:p w14:paraId="4C720EB9" w14:textId="196790C4" w:rsidR="00EC3799" w:rsidRPr="001743BF" w:rsidRDefault="00EC3799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Администрация Сайта осуществляет рассылку информационных сообщений исключительно на добровольной основе, а также прилагает все усилия для того, чтобы взаимодействие между Пользователем и Сайтом было максимально удобным и доверительным.</w:t>
      </w:r>
    </w:p>
    <w:p w14:paraId="4199D40E" w14:textId="28FC1286" w:rsidR="001743BF" w:rsidRPr="001743BF" w:rsidRDefault="00EC3799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Сайта с большим вниманием относится к проблеме </w:t>
      </w:r>
      <w:proofErr w:type="spellStart"/>
      <w:r w:rsidRPr="001743BF">
        <w:rPr>
          <w:rFonts w:ascii="Times New Roman" w:hAnsi="Times New Roman"/>
          <w:color w:val="000000" w:themeColor="text1"/>
          <w:sz w:val="24"/>
          <w:szCs w:val="24"/>
        </w:rPr>
        <w:t>незапрошенных</w:t>
      </w:r>
      <w:proofErr w:type="spellEnd"/>
      <w:r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 рекламных сообщений, носящих массовый характер (Далее – Спам). С ростом числа пользователей мобильных телефонов и смартфонов Спам стал наносить значительный ущерб </w:t>
      </w:r>
      <w:r w:rsidR="00553F74" w:rsidRPr="001743BF">
        <w:rPr>
          <w:rFonts w:ascii="Times New Roman" w:hAnsi="Times New Roman"/>
          <w:color w:val="000000" w:themeColor="text1"/>
          <w:sz w:val="24"/>
          <w:szCs w:val="24"/>
        </w:rPr>
        <w:t>всему сообществу пользователей И</w:t>
      </w:r>
      <w:r w:rsidRPr="001743BF">
        <w:rPr>
          <w:rFonts w:ascii="Times New Roman" w:hAnsi="Times New Roman"/>
          <w:color w:val="000000" w:themeColor="text1"/>
          <w:sz w:val="24"/>
          <w:szCs w:val="24"/>
        </w:rPr>
        <w:t>нтернета. В связи с этим Администрация Сайта прилагает все меры для борьбы со Спамом. В связи с этим Администрацией Сайта приняты следующие меры для борьбы со Спамом:</w:t>
      </w:r>
    </w:p>
    <w:p w14:paraId="1F1B6004" w14:textId="21D3E027" w:rsidR="00323642" w:rsidRPr="001743BF" w:rsidRDefault="00EC3799" w:rsidP="001743BF">
      <w:pPr>
        <w:pStyle w:val="a3"/>
        <w:numPr>
          <w:ilvl w:val="2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3BF">
        <w:rPr>
          <w:rFonts w:ascii="Times New Roman" w:hAnsi="Times New Roman"/>
          <w:color w:val="000000" w:themeColor="text1"/>
          <w:sz w:val="24"/>
          <w:szCs w:val="24"/>
        </w:rPr>
        <w:t>Предоставление Пользователю возможности отказа</w:t>
      </w:r>
      <w:r w:rsidR="00BD430B" w:rsidRPr="001743BF">
        <w:rPr>
          <w:rFonts w:ascii="Times New Roman" w:hAnsi="Times New Roman"/>
          <w:color w:val="000000" w:themeColor="text1"/>
          <w:sz w:val="24"/>
          <w:szCs w:val="24"/>
        </w:rPr>
        <w:t xml:space="preserve">ться от рассылки информационных </w:t>
      </w:r>
      <w:r w:rsidRPr="001743BF">
        <w:rPr>
          <w:rFonts w:ascii="Times New Roman" w:hAnsi="Times New Roman"/>
          <w:color w:val="000000" w:themeColor="text1"/>
          <w:sz w:val="24"/>
          <w:szCs w:val="24"/>
        </w:rPr>
        <w:t>сообщений, осуществляемой Администрацией Сайта.</w:t>
      </w:r>
    </w:p>
    <w:p w14:paraId="70E7A8D4" w14:textId="77777777" w:rsidR="004877D5" w:rsidRPr="001743BF" w:rsidRDefault="004877D5" w:rsidP="001743BF">
      <w:pPr>
        <w:pStyle w:val="a3"/>
        <w:spacing w:after="0" w:line="288" w:lineRule="auto"/>
        <w:ind w:left="0" w:right="-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DF3AF4" w14:textId="0E09B4B5" w:rsidR="00C17F8E" w:rsidRPr="001743BF" w:rsidRDefault="002D18D1" w:rsidP="001743BF">
      <w:pPr>
        <w:pStyle w:val="a3"/>
        <w:numPr>
          <w:ilvl w:val="0"/>
          <w:numId w:val="19"/>
        </w:numPr>
        <w:tabs>
          <w:tab w:val="left" w:pos="426"/>
          <w:tab w:val="left" w:pos="567"/>
        </w:tabs>
        <w:spacing w:after="0" w:line="288" w:lineRule="auto"/>
        <w:ind w:left="0" w:right="-7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43BF">
        <w:rPr>
          <w:rFonts w:ascii="Times New Roman" w:hAnsi="Times New Roman"/>
          <w:b/>
          <w:sz w:val="24"/>
          <w:szCs w:val="24"/>
        </w:rPr>
        <w:t>ЗАКЛЮЧИТЕЛЬНЫЕ</w:t>
      </w:r>
      <w:r w:rsidR="000C2E08" w:rsidRPr="001743BF"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14:paraId="21A2E6A8" w14:textId="77777777" w:rsidR="00323642" w:rsidRPr="001743BF" w:rsidRDefault="00323642" w:rsidP="001743BF">
      <w:pPr>
        <w:ind w:right="-7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14:paraId="4E4AFDE4" w14:textId="2A94069A" w:rsidR="00323642" w:rsidRPr="001743BF" w:rsidRDefault="00F43B9D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Настоящее Соглашение </w:t>
      </w:r>
      <w:r w:rsidR="009B27B3" w:rsidRPr="001743BF">
        <w:rPr>
          <w:rFonts w:ascii="Times New Roman" w:hAnsi="Times New Roman"/>
          <w:sz w:val="24"/>
          <w:szCs w:val="24"/>
        </w:rPr>
        <w:t xml:space="preserve">между Администрацией Сайта и Пользователем </w:t>
      </w:r>
      <w:r w:rsidRPr="001743BF">
        <w:rPr>
          <w:rFonts w:ascii="Times New Roman" w:hAnsi="Times New Roman"/>
          <w:sz w:val="24"/>
          <w:szCs w:val="24"/>
        </w:rPr>
        <w:t>исчерпывающ</w:t>
      </w:r>
      <w:r w:rsidR="00BE68CE" w:rsidRPr="001743BF">
        <w:rPr>
          <w:rFonts w:ascii="Times New Roman" w:hAnsi="Times New Roman"/>
          <w:sz w:val="24"/>
          <w:szCs w:val="24"/>
        </w:rPr>
        <w:t>им об</w:t>
      </w:r>
      <w:r w:rsidR="009B27B3" w:rsidRPr="001743BF">
        <w:rPr>
          <w:rFonts w:ascii="Times New Roman" w:hAnsi="Times New Roman"/>
          <w:sz w:val="24"/>
          <w:szCs w:val="24"/>
        </w:rPr>
        <w:t xml:space="preserve">разом </w:t>
      </w:r>
      <w:r w:rsidRPr="001743BF">
        <w:rPr>
          <w:rFonts w:ascii="Times New Roman" w:hAnsi="Times New Roman"/>
          <w:sz w:val="24"/>
          <w:szCs w:val="24"/>
        </w:rPr>
        <w:t xml:space="preserve">регулируют использование </w:t>
      </w:r>
      <w:r w:rsidR="009B27B3" w:rsidRPr="001743BF">
        <w:rPr>
          <w:rFonts w:ascii="Times New Roman" w:hAnsi="Times New Roman"/>
          <w:sz w:val="24"/>
          <w:szCs w:val="24"/>
        </w:rPr>
        <w:t>Пользователем</w:t>
      </w:r>
      <w:r w:rsidRPr="001743BF">
        <w:rPr>
          <w:rFonts w:ascii="Times New Roman" w:hAnsi="Times New Roman"/>
          <w:sz w:val="24"/>
          <w:szCs w:val="24"/>
        </w:rPr>
        <w:t xml:space="preserve"> Сайт</w:t>
      </w:r>
      <w:r w:rsidR="009B27B3" w:rsidRPr="001743BF">
        <w:rPr>
          <w:rFonts w:ascii="Times New Roman" w:hAnsi="Times New Roman"/>
          <w:sz w:val="24"/>
          <w:szCs w:val="24"/>
        </w:rPr>
        <w:t>а, включая все функции и сервисы Сайта</w:t>
      </w:r>
      <w:r w:rsidR="001D4EF5" w:rsidRPr="001743BF">
        <w:rPr>
          <w:rFonts w:ascii="Times New Roman" w:hAnsi="Times New Roman"/>
          <w:sz w:val="24"/>
          <w:szCs w:val="24"/>
        </w:rPr>
        <w:t xml:space="preserve">, заменяя любые предшествующие письменные или устные договоренности в отношении содержания данного документа. </w:t>
      </w:r>
      <w:r w:rsidR="00E17452" w:rsidRPr="001743BF">
        <w:rPr>
          <w:rFonts w:ascii="Times New Roman" w:hAnsi="Times New Roman"/>
          <w:sz w:val="24"/>
          <w:szCs w:val="24"/>
        </w:rPr>
        <w:t>В виду безвозмездного характера действий по использованию Сайта к отношениям между Администрацией Сайта и Пользователем не применяется Закон РФ</w:t>
      </w:r>
      <w:r w:rsidR="00251E36" w:rsidRPr="001743BF">
        <w:rPr>
          <w:rFonts w:ascii="Times New Roman" w:hAnsi="Times New Roman"/>
          <w:sz w:val="24"/>
          <w:szCs w:val="24"/>
        </w:rPr>
        <w:t xml:space="preserve"> от 7 февраля 1992 г. № 2300-I «О защите прав потребителей»</w:t>
      </w:r>
      <w:r w:rsidR="00E17452" w:rsidRPr="001743BF">
        <w:rPr>
          <w:rFonts w:ascii="Times New Roman" w:hAnsi="Times New Roman"/>
          <w:sz w:val="24"/>
          <w:szCs w:val="24"/>
        </w:rPr>
        <w:t xml:space="preserve">. </w:t>
      </w:r>
    </w:p>
    <w:p w14:paraId="472145E9" w14:textId="47943D9F" w:rsidR="00323642" w:rsidRPr="001743BF" w:rsidRDefault="001D4EF5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С учетом принципа равноправия и независимости сторон никакие трудовые, агентские, партнерские отношения кроме отношений по использованию Сайта между</w:t>
      </w:r>
      <w:r w:rsidR="009B27B3" w:rsidRPr="001743BF">
        <w:rPr>
          <w:rFonts w:ascii="Times New Roman" w:hAnsi="Times New Roman"/>
          <w:sz w:val="24"/>
          <w:szCs w:val="24"/>
        </w:rPr>
        <w:t xml:space="preserve"> Администрацией Сайта и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9B27B3" w:rsidRPr="001743BF">
        <w:rPr>
          <w:rFonts w:ascii="Times New Roman" w:hAnsi="Times New Roman"/>
          <w:sz w:val="24"/>
          <w:szCs w:val="24"/>
        </w:rPr>
        <w:t>Пользователем</w:t>
      </w:r>
      <w:r w:rsidR="00553F74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 xml:space="preserve">не могут быть установлены настоящим </w:t>
      </w:r>
      <w:r w:rsidR="009B27B3" w:rsidRPr="001743BF">
        <w:rPr>
          <w:rFonts w:ascii="Times New Roman" w:hAnsi="Times New Roman"/>
          <w:sz w:val="24"/>
          <w:szCs w:val="24"/>
        </w:rPr>
        <w:t>С</w:t>
      </w:r>
      <w:r w:rsidRPr="001743BF">
        <w:rPr>
          <w:rFonts w:ascii="Times New Roman" w:hAnsi="Times New Roman"/>
          <w:sz w:val="24"/>
          <w:szCs w:val="24"/>
        </w:rPr>
        <w:t xml:space="preserve">оглашением. </w:t>
      </w:r>
      <w:r w:rsidR="009B27B3" w:rsidRPr="001743BF">
        <w:rPr>
          <w:rFonts w:ascii="Times New Roman" w:hAnsi="Times New Roman"/>
          <w:sz w:val="24"/>
          <w:szCs w:val="24"/>
        </w:rPr>
        <w:t>Перечисленные</w:t>
      </w:r>
      <w:r w:rsidRPr="001743BF">
        <w:rPr>
          <w:rFonts w:ascii="Times New Roman" w:hAnsi="Times New Roman"/>
          <w:sz w:val="24"/>
          <w:szCs w:val="24"/>
        </w:rPr>
        <w:t xml:space="preserve"> отношения</w:t>
      </w:r>
      <w:r w:rsidR="009B27B3" w:rsidRPr="001743BF">
        <w:rPr>
          <w:rFonts w:ascii="Times New Roman" w:hAnsi="Times New Roman"/>
          <w:sz w:val="24"/>
          <w:szCs w:val="24"/>
        </w:rPr>
        <w:t>, а также любые иные</w:t>
      </w:r>
      <w:r w:rsidRPr="001743BF">
        <w:rPr>
          <w:rFonts w:ascii="Times New Roman" w:hAnsi="Times New Roman"/>
          <w:sz w:val="24"/>
          <w:szCs w:val="24"/>
        </w:rPr>
        <w:t xml:space="preserve"> устанавливаются отдельными соглашениями между </w:t>
      </w:r>
      <w:r w:rsidR="009B27B3" w:rsidRPr="001743BF">
        <w:rPr>
          <w:rFonts w:ascii="Times New Roman" w:hAnsi="Times New Roman"/>
          <w:sz w:val="24"/>
          <w:szCs w:val="24"/>
        </w:rPr>
        <w:t>Администрацией Сайта</w:t>
      </w:r>
      <w:r w:rsidRPr="001743BF">
        <w:rPr>
          <w:rFonts w:ascii="Times New Roman" w:hAnsi="Times New Roman"/>
          <w:sz w:val="24"/>
          <w:szCs w:val="24"/>
        </w:rPr>
        <w:t xml:space="preserve"> и </w:t>
      </w:r>
      <w:r w:rsidR="009B27B3" w:rsidRPr="001743BF">
        <w:rPr>
          <w:rFonts w:ascii="Times New Roman" w:hAnsi="Times New Roman"/>
          <w:sz w:val="24"/>
          <w:szCs w:val="24"/>
        </w:rPr>
        <w:t>Пользователем</w:t>
      </w:r>
      <w:r w:rsidRPr="001743BF">
        <w:rPr>
          <w:rFonts w:ascii="Times New Roman" w:hAnsi="Times New Roman"/>
          <w:sz w:val="24"/>
          <w:szCs w:val="24"/>
        </w:rPr>
        <w:t>.</w:t>
      </w:r>
    </w:p>
    <w:p w14:paraId="5756212E" w14:textId="204C33CF" w:rsidR="00323642" w:rsidRPr="001743BF" w:rsidRDefault="00C17F8E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8" w:name="_Hlk507118950"/>
      <w:r w:rsidRPr="001743BF">
        <w:rPr>
          <w:rFonts w:ascii="Times New Roman" w:hAnsi="Times New Roman"/>
          <w:sz w:val="24"/>
          <w:szCs w:val="24"/>
        </w:rPr>
        <w:t xml:space="preserve">Если какое-либо положение настоящего Соглашения либо его часть будет признано не имеющим юридической силы любым </w:t>
      </w:r>
      <w:r w:rsidR="009B27B3" w:rsidRPr="001743BF">
        <w:rPr>
          <w:rFonts w:ascii="Times New Roman" w:hAnsi="Times New Roman"/>
          <w:sz w:val="24"/>
          <w:szCs w:val="24"/>
        </w:rPr>
        <w:t>судебным,</w:t>
      </w:r>
      <w:r w:rsidRPr="001743BF">
        <w:rPr>
          <w:rFonts w:ascii="Times New Roman" w:hAnsi="Times New Roman"/>
          <w:sz w:val="24"/>
          <w:szCs w:val="24"/>
        </w:rPr>
        <w:t xml:space="preserve"> либо административным </w:t>
      </w:r>
      <w:r w:rsidR="009B27B3" w:rsidRPr="001743BF">
        <w:rPr>
          <w:rFonts w:ascii="Times New Roman" w:hAnsi="Times New Roman"/>
          <w:sz w:val="24"/>
          <w:szCs w:val="24"/>
        </w:rPr>
        <w:t>органом</w:t>
      </w:r>
      <w:r w:rsidRPr="001743BF">
        <w:rPr>
          <w:rFonts w:ascii="Times New Roman" w:hAnsi="Times New Roman"/>
          <w:sz w:val="24"/>
          <w:szCs w:val="24"/>
        </w:rPr>
        <w:t xml:space="preserve">, обладающим надлежащей юрисдикцией, такое положение или его часть должны быть удалены из настоящего Соглашения без какого-либо ущерба для правомочности, действенности, возможности принудительного исполнения остальных </w:t>
      </w:r>
      <w:r w:rsidR="009B27B3" w:rsidRPr="001743BF">
        <w:rPr>
          <w:rFonts w:ascii="Times New Roman" w:hAnsi="Times New Roman"/>
          <w:sz w:val="24"/>
          <w:szCs w:val="24"/>
        </w:rPr>
        <w:t>положений настоящего</w:t>
      </w:r>
      <w:r w:rsidRPr="001743BF">
        <w:rPr>
          <w:rFonts w:ascii="Times New Roman" w:hAnsi="Times New Roman"/>
          <w:sz w:val="24"/>
          <w:szCs w:val="24"/>
        </w:rPr>
        <w:t xml:space="preserve"> Соглашения.</w:t>
      </w:r>
      <w:bookmarkEnd w:id="8"/>
    </w:p>
    <w:p w14:paraId="39B4DF1D" w14:textId="3A656321" w:rsidR="00323642" w:rsidRPr="001743BF" w:rsidRDefault="00C17F8E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Бездействие или задержка при реализации </w:t>
      </w:r>
      <w:r w:rsidR="009B27B3" w:rsidRPr="001743BF">
        <w:rPr>
          <w:rFonts w:ascii="Times New Roman" w:hAnsi="Times New Roman"/>
          <w:sz w:val="24"/>
          <w:szCs w:val="24"/>
        </w:rPr>
        <w:t xml:space="preserve">Администрацией Сайта </w:t>
      </w:r>
      <w:r w:rsidR="0077535D" w:rsidRPr="001743BF">
        <w:rPr>
          <w:rFonts w:ascii="Times New Roman" w:hAnsi="Times New Roman"/>
          <w:sz w:val="24"/>
          <w:szCs w:val="24"/>
        </w:rPr>
        <w:t>своих</w:t>
      </w:r>
      <w:r w:rsidRPr="001743BF">
        <w:rPr>
          <w:rFonts w:ascii="Times New Roman" w:hAnsi="Times New Roman"/>
          <w:sz w:val="24"/>
          <w:szCs w:val="24"/>
        </w:rPr>
        <w:t xml:space="preserve"> законных прав или требований по возмещению ущерба, предусм</w:t>
      </w:r>
      <w:r w:rsidR="0066410A" w:rsidRPr="001743BF">
        <w:rPr>
          <w:rFonts w:ascii="Times New Roman" w:hAnsi="Times New Roman"/>
          <w:sz w:val="24"/>
          <w:szCs w:val="24"/>
        </w:rPr>
        <w:t>отренных настоящим Соглашением,</w:t>
      </w:r>
      <w:r w:rsidR="00553F74" w:rsidRPr="001743BF">
        <w:rPr>
          <w:rFonts w:ascii="Times New Roman" w:hAnsi="Times New Roman"/>
          <w:sz w:val="24"/>
          <w:szCs w:val="24"/>
        </w:rPr>
        <w:t xml:space="preserve"> не означает отказ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9B27B3" w:rsidRPr="001743BF">
        <w:rPr>
          <w:rFonts w:ascii="Times New Roman" w:hAnsi="Times New Roman"/>
          <w:sz w:val="24"/>
          <w:szCs w:val="24"/>
        </w:rPr>
        <w:t>Администрации Сайта</w:t>
      </w:r>
      <w:r w:rsidR="0077535D" w:rsidRPr="001743BF">
        <w:rPr>
          <w:rFonts w:ascii="Times New Roman" w:hAnsi="Times New Roman"/>
          <w:sz w:val="24"/>
          <w:szCs w:val="24"/>
        </w:rPr>
        <w:t xml:space="preserve"> </w:t>
      </w:r>
      <w:r w:rsidRPr="001743BF">
        <w:rPr>
          <w:rFonts w:ascii="Times New Roman" w:hAnsi="Times New Roman"/>
          <w:sz w:val="24"/>
          <w:szCs w:val="24"/>
        </w:rPr>
        <w:t>от своих законных пра</w:t>
      </w:r>
      <w:r w:rsidR="009B27B3" w:rsidRPr="001743BF">
        <w:rPr>
          <w:rFonts w:ascii="Times New Roman" w:hAnsi="Times New Roman"/>
          <w:sz w:val="24"/>
          <w:szCs w:val="24"/>
        </w:rPr>
        <w:t>в</w:t>
      </w:r>
      <w:r w:rsidRPr="001743BF">
        <w:rPr>
          <w:rFonts w:ascii="Times New Roman" w:hAnsi="Times New Roman"/>
          <w:sz w:val="24"/>
          <w:szCs w:val="24"/>
        </w:rPr>
        <w:t>.</w:t>
      </w:r>
    </w:p>
    <w:p w14:paraId="5BD5E048" w14:textId="3BEC4C60" w:rsidR="00323642" w:rsidRPr="001743BF" w:rsidRDefault="009B27B3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 xml:space="preserve">Администрация Сайта оставляет за собой право </w:t>
      </w:r>
      <w:r w:rsidR="00C17F8E" w:rsidRPr="001743BF">
        <w:rPr>
          <w:rFonts w:ascii="Times New Roman" w:hAnsi="Times New Roman"/>
          <w:sz w:val="24"/>
          <w:szCs w:val="24"/>
        </w:rPr>
        <w:t xml:space="preserve">вносить изменения в настоящее </w:t>
      </w:r>
      <w:r w:rsidRPr="001743BF">
        <w:rPr>
          <w:rFonts w:ascii="Times New Roman" w:hAnsi="Times New Roman"/>
          <w:sz w:val="24"/>
          <w:szCs w:val="24"/>
        </w:rPr>
        <w:t>С</w:t>
      </w:r>
      <w:r w:rsidR="00C17F8E" w:rsidRPr="001743BF">
        <w:rPr>
          <w:rFonts w:ascii="Times New Roman" w:hAnsi="Times New Roman"/>
          <w:sz w:val="24"/>
          <w:szCs w:val="24"/>
        </w:rPr>
        <w:t>оглашение. Изменения вступают в силу с момента их публикации</w:t>
      </w:r>
      <w:r w:rsidR="00ED76BF" w:rsidRPr="001743BF">
        <w:rPr>
          <w:rFonts w:ascii="Times New Roman" w:hAnsi="Times New Roman"/>
          <w:sz w:val="24"/>
          <w:szCs w:val="24"/>
        </w:rPr>
        <w:t xml:space="preserve"> на Сайте</w:t>
      </w:r>
      <w:r w:rsidR="00C17F8E" w:rsidRPr="001743BF">
        <w:rPr>
          <w:rFonts w:ascii="Times New Roman" w:hAnsi="Times New Roman"/>
          <w:sz w:val="24"/>
          <w:szCs w:val="24"/>
        </w:rPr>
        <w:t xml:space="preserve">. </w:t>
      </w:r>
      <w:r w:rsidR="0066410A" w:rsidRPr="001743BF">
        <w:rPr>
          <w:rFonts w:ascii="Times New Roman" w:hAnsi="Times New Roman"/>
          <w:sz w:val="24"/>
          <w:szCs w:val="24"/>
        </w:rPr>
        <w:t xml:space="preserve">Настоящим </w:t>
      </w:r>
      <w:r w:rsidRPr="001743BF">
        <w:rPr>
          <w:rFonts w:ascii="Times New Roman" w:hAnsi="Times New Roman"/>
          <w:sz w:val="24"/>
          <w:szCs w:val="24"/>
        </w:rPr>
        <w:t>Пользователь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66410A" w:rsidRPr="001743BF">
        <w:rPr>
          <w:rFonts w:ascii="Times New Roman" w:hAnsi="Times New Roman"/>
          <w:sz w:val="24"/>
          <w:szCs w:val="24"/>
        </w:rPr>
        <w:t>признае</w:t>
      </w:r>
      <w:r w:rsidRPr="001743BF">
        <w:rPr>
          <w:rFonts w:ascii="Times New Roman" w:hAnsi="Times New Roman"/>
          <w:sz w:val="24"/>
          <w:szCs w:val="24"/>
        </w:rPr>
        <w:t>т</w:t>
      </w:r>
      <w:r w:rsidR="0066410A" w:rsidRPr="001743BF">
        <w:rPr>
          <w:rFonts w:ascii="Times New Roman" w:hAnsi="Times New Roman"/>
          <w:sz w:val="24"/>
          <w:szCs w:val="24"/>
        </w:rPr>
        <w:t xml:space="preserve"> и соглашает</w:t>
      </w:r>
      <w:r w:rsidRPr="001743BF">
        <w:rPr>
          <w:rFonts w:ascii="Times New Roman" w:hAnsi="Times New Roman"/>
          <w:sz w:val="24"/>
          <w:szCs w:val="24"/>
        </w:rPr>
        <w:t>ся</w:t>
      </w:r>
      <w:r w:rsidR="0066410A" w:rsidRPr="001743BF">
        <w:rPr>
          <w:rFonts w:ascii="Times New Roman" w:hAnsi="Times New Roman"/>
          <w:sz w:val="24"/>
          <w:szCs w:val="24"/>
        </w:rPr>
        <w:t>, что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FA68D2" w:rsidRPr="001743BF">
        <w:rPr>
          <w:rFonts w:ascii="Times New Roman" w:hAnsi="Times New Roman"/>
          <w:sz w:val="24"/>
          <w:szCs w:val="24"/>
        </w:rPr>
        <w:t>ис</w:t>
      </w:r>
      <w:r w:rsidR="00C17F8E" w:rsidRPr="001743BF">
        <w:rPr>
          <w:rFonts w:ascii="Times New Roman" w:hAnsi="Times New Roman"/>
          <w:sz w:val="24"/>
          <w:szCs w:val="24"/>
        </w:rPr>
        <w:t xml:space="preserve">пользование </w:t>
      </w:r>
      <w:r w:rsidRPr="001743BF">
        <w:rPr>
          <w:rFonts w:ascii="Times New Roman" w:hAnsi="Times New Roman"/>
          <w:sz w:val="24"/>
          <w:szCs w:val="24"/>
        </w:rPr>
        <w:t xml:space="preserve">им </w:t>
      </w:r>
      <w:r w:rsidR="00FA68D2" w:rsidRPr="001743BF">
        <w:rPr>
          <w:rFonts w:ascii="Times New Roman" w:hAnsi="Times New Roman"/>
          <w:sz w:val="24"/>
          <w:szCs w:val="24"/>
        </w:rPr>
        <w:t>Сайта</w:t>
      </w:r>
      <w:r w:rsidR="00C17F8E" w:rsidRPr="001743BF">
        <w:rPr>
          <w:rFonts w:ascii="Times New Roman" w:hAnsi="Times New Roman"/>
          <w:sz w:val="24"/>
          <w:szCs w:val="24"/>
        </w:rPr>
        <w:t xml:space="preserve"> после внесения изменений </w:t>
      </w:r>
      <w:r w:rsidR="00C17F8E" w:rsidRPr="001743BF">
        <w:rPr>
          <w:rFonts w:ascii="Times New Roman" w:hAnsi="Times New Roman"/>
          <w:sz w:val="24"/>
          <w:szCs w:val="24"/>
        </w:rPr>
        <w:lastRenderedPageBreak/>
        <w:t>в настоящее Сог</w:t>
      </w:r>
      <w:r w:rsidR="0066410A" w:rsidRPr="001743BF">
        <w:rPr>
          <w:rFonts w:ascii="Times New Roman" w:hAnsi="Times New Roman"/>
          <w:sz w:val="24"/>
          <w:szCs w:val="24"/>
        </w:rPr>
        <w:t xml:space="preserve">лашение автоматически означает </w:t>
      </w:r>
      <w:r w:rsidR="00C17F8E" w:rsidRPr="001743BF">
        <w:rPr>
          <w:rFonts w:ascii="Times New Roman" w:hAnsi="Times New Roman"/>
          <w:sz w:val="24"/>
          <w:szCs w:val="24"/>
        </w:rPr>
        <w:t>соглас</w:t>
      </w:r>
      <w:r w:rsidR="0066410A" w:rsidRPr="001743BF">
        <w:rPr>
          <w:rFonts w:ascii="Times New Roman" w:hAnsi="Times New Roman"/>
          <w:sz w:val="24"/>
          <w:szCs w:val="24"/>
        </w:rPr>
        <w:t>ие</w:t>
      </w:r>
      <w:r w:rsidRPr="001743BF">
        <w:rPr>
          <w:rFonts w:ascii="Times New Roman" w:hAnsi="Times New Roman"/>
          <w:sz w:val="24"/>
          <w:szCs w:val="24"/>
        </w:rPr>
        <w:t xml:space="preserve"> Пользователя</w:t>
      </w:r>
      <w:r w:rsidR="0066410A" w:rsidRPr="001743BF">
        <w:rPr>
          <w:rFonts w:ascii="Times New Roman" w:hAnsi="Times New Roman"/>
          <w:sz w:val="24"/>
          <w:szCs w:val="24"/>
        </w:rPr>
        <w:t xml:space="preserve"> с </w:t>
      </w:r>
      <w:r w:rsidRPr="001743BF">
        <w:rPr>
          <w:rFonts w:ascii="Times New Roman" w:hAnsi="Times New Roman"/>
          <w:sz w:val="24"/>
          <w:szCs w:val="24"/>
        </w:rPr>
        <w:t xml:space="preserve">внесенными </w:t>
      </w:r>
      <w:r w:rsidR="0066410A" w:rsidRPr="001743BF">
        <w:rPr>
          <w:rFonts w:ascii="Times New Roman" w:hAnsi="Times New Roman"/>
          <w:sz w:val="24"/>
          <w:szCs w:val="24"/>
        </w:rPr>
        <w:t xml:space="preserve">изменениями. </w:t>
      </w:r>
    </w:p>
    <w:p w14:paraId="65559355" w14:textId="4AB8DFD3" w:rsidR="00323642" w:rsidRPr="001743BF" w:rsidRDefault="001D4EF5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9" w:name="_Hlk507119090"/>
      <w:r w:rsidRPr="001743BF">
        <w:rPr>
          <w:rFonts w:ascii="Times New Roman" w:hAnsi="Times New Roman"/>
          <w:sz w:val="24"/>
          <w:szCs w:val="24"/>
        </w:rPr>
        <w:t>Названия разделов</w:t>
      </w:r>
      <w:r w:rsidR="009B27B3" w:rsidRPr="001743BF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1743BF">
        <w:rPr>
          <w:rFonts w:ascii="Times New Roman" w:hAnsi="Times New Roman"/>
          <w:sz w:val="24"/>
          <w:szCs w:val="24"/>
        </w:rPr>
        <w:t xml:space="preserve"> </w:t>
      </w:r>
      <w:r w:rsidR="00D1414D" w:rsidRPr="001743BF">
        <w:rPr>
          <w:rFonts w:ascii="Times New Roman" w:hAnsi="Times New Roman"/>
          <w:sz w:val="24"/>
          <w:szCs w:val="24"/>
        </w:rPr>
        <w:t xml:space="preserve">устанавливаются исключительно в справочных целях и никаким образом не определяют, </w:t>
      </w:r>
      <w:r w:rsidR="009B27B3" w:rsidRPr="001743BF">
        <w:rPr>
          <w:rFonts w:ascii="Times New Roman" w:hAnsi="Times New Roman"/>
          <w:sz w:val="24"/>
          <w:szCs w:val="24"/>
        </w:rPr>
        <w:t xml:space="preserve">не </w:t>
      </w:r>
      <w:r w:rsidR="00D1414D" w:rsidRPr="001743BF">
        <w:rPr>
          <w:rFonts w:ascii="Times New Roman" w:hAnsi="Times New Roman"/>
          <w:sz w:val="24"/>
          <w:szCs w:val="24"/>
        </w:rPr>
        <w:t>ограничивают,</w:t>
      </w:r>
      <w:r w:rsidR="009B27B3" w:rsidRPr="001743BF">
        <w:rPr>
          <w:rFonts w:ascii="Times New Roman" w:hAnsi="Times New Roman"/>
          <w:sz w:val="24"/>
          <w:szCs w:val="24"/>
        </w:rPr>
        <w:t xml:space="preserve"> не </w:t>
      </w:r>
      <w:r w:rsidR="00D1414D" w:rsidRPr="001743BF">
        <w:rPr>
          <w:rFonts w:ascii="Times New Roman" w:hAnsi="Times New Roman"/>
          <w:sz w:val="24"/>
          <w:szCs w:val="24"/>
        </w:rPr>
        <w:t xml:space="preserve">толкуют содержание соответствующего раздела. </w:t>
      </w:r>
      <w:bookmarkEnd w:id="9"/>
    </w:p>
    <w:p w14:paraId="5B661B2D" w14:textId="16D30D30" w:rsidR="00323642" w:rsidRPr="001743BF" w:rsidRDefault="009B27B3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bookmarkStart w:id="10" w:name="_Hlk507119118"/>
      <w:r w:rsidRPr="001743BF">
        <w:rPr>
          <w:rFonts w:ascii="Times New Roman" w:hAnsi="Times New Roman"/>
          <w:sz w:val="24"/>
          <w:szCs w:val="24"/>
        </w:rPr>
        <w:t>Действие н</w:t>
      </w:r>
      <w:r w:rsidR="00C17F8E" w:rsidRPr="001743BF">
        <w:rPr>
          <w:rFonts w:ascii="Times New Roman" w:hAnsi="Times New Roman"/>
          <w:sz w:val="24"/>
          <w:szCs w:val="24"/>
        </w:rPr>
        <w:t>астояще</w:t>
      </w:r>
      <w:r w:rsidRPr="001743BF">
        <w:rPr>
          <w:rFonts w:ascii="Times New Roman" w:hAnsi="Times New Roman"/>
          <w:sz w:val="24"/>
          <w:szCs w:val="24"/>
        </w:rPr>
        <w:t>го</w:t>
      </w:r>
      <w:r w:rsidR="00C17F8E" w:rsidRPr="001743BF">
        <w:rPr>
          <w:rFonts w:ascii="Times New Roman" w:hAnsi="Times New Roman"/>
          <w:sz w:val="24"/>
          <w:szCs w:val="24"/>
        </w:rPr>
        <w:t xml:space="preserve"> Соглашени</w:t>
      </w:r>
      <w:r w:rsidR="00553F74" w:rsidRPr="001743BF">
        <w:rPr>
          <w:rFonts w:ascii="Times New Roman" w:hAnsi="Times New Roman"/>
          <w:sz w:val="24"/>
          <w:szCs w:val="24"/>
        </w:rPr>
        <w:t>я регулируется</w:t>
      </w:r>
      <w:r w:rsidR="00C17F8E" w:rsidRPr="001743BF">
        <w:rPr>
          <w:rFonts w:ascii="Times New Roman" w:hAnsi="Times New Roman"/>
          <w:sz w:val="24"/>
          <w:szCs w:val="24"/>
        </w:rPr>
        <w:t xml:space="preserve"> законодательств</w:t>
      </w:r>
      <w:r w:rsidR="00553F74" w:rsidRPr="001743BF">
        <w:rPr>
          <w:rFonts w:ascii="Times New Roman" w:hAnsi="Times New Roman"/>
          <w:sz w:val="24"/>
          <w:szCs w:val="24"/>
        </w:rPr>
        <w:t>ом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  <w:r w:rsidR="002F065A" w:rsidRPr="001743BF">
        <w:rPr>
          <w:rFonts w:ascii="Times New Roman" w:hAnsi="Times New Roman"/>
          <w:sz w:val="24"/>
          <w:szCs w:val="24"/>
        </w:rPr>
        <w:t>Российской Федерации</w:t>
      </w:r>
      <w:r w:rsidRPr="001743BF">
        <w:rPr>
          <w:rFonts w:ascii="Times New Roman" w:hAnsi="Times New Roman"/>
          <w:sz w:val="24"/>
          <w:szCs w:val="24"/>
        </w:rPr>
        <w:t>.</w:t>
      </w:r>
      <w:r w:rsidR="00C17F8E" w:rsidRPr="001743BF">
        <w:rPr>
          <w:rFonts w:ascii="Times New Roman" w:hAnsi="Times New Roman"/>
          <w:sz w:val="24"/>
          <w:szCs w:val="24"/>
        </w:rPr>
        <w:t xml:space="preserve"> </w:t>
      </w:r>
    </w:p>
    <w:p w14:paraId="22611D0E" w14:textId="65955221" w:rsidR="00E57E0A" w:rsidRPr="001743BF" w:rsidRDefault="00D1414D" w:rsidP="001743BF">
      <w:pPr>
        <w:pStyle w:val="a3"/>
        <w:numPr>
          <w:ilvl w:val="1"/>
          <w:numId w:val="19"/>
        </w:numPr>
        <w:tabs>
          <w:tab w:val="left" w:pos="1418"/>
        </w:tabs>
        <w:spacing w:after="0" w:line="288" w:lineRule="auto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1743BF">
        <w:rPr>
          <w:rFonts w:ascii="Times New Roman" w:hAnsi="Times New Roman"/>
          <w:sz w:val="24"/>
          <w:szCs w:val="24"/>
        </w:rPr>
        <w:t>Настоящее</w:t>
      </w:r>
      <w:r w:rsidR="00C17F8E" w:rsidRPr="001743BF">
        <w:rPr>
          <w:rFonts w:ascii="Times New Roman" w:hAnsi="Times New Roman"/>
          <w:sz w:val="24"/>
          <w:szCs w:val="24"/>
        </w:rPr>
        <w:t xml:space="preserve"> Соглашение составлено на русском языке.</w:t>
      </w:r>
      <w:bookmarkEnd w:id="10"/>
    </w:p>
    <w:sectPr w:rsidR="00E57E0A" w:rsidRPr="001743BF" w:rsidSect="0095673D">
      <w:headerReference w:type="even" r:id="rId8"/>
      <w:headerReference w:type="default" r:id="rId9"/>
      <w:footerReference w:type="even" r:id="rId10"/>
      <w:pgSz w:w="11900" w:h="16840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98F6" w14:textId="77777777" w:rsidR="001B3B58" w:rsidRDefault="001B3B58" w:rsidP="00556A1B">
      <w:r>
        <w:separator/>
      </w:r>
    </w:p>
  </w:endnote>
  <w:endnote w:type="continuationSeparator" w:id="0">
    <w:p w14:paraId="4C14C89F" w14:textId="77777777" w:rsidR="001B3B58" w:rsidRDefault="001B3B58" w:rsidP="0055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236F" w14:textId="77777777" w:rsidR="00F4449E" w:rsidRDefault="00F4449E" w:rsidP="001D73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C8278C" w14:textId="77777777" w:rsidR="00F4449E" w:rsidRDefault="00F44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927F" w14:textId="77777777" w:rsidR="001B3B58" w:rsidRDefault="001B3B58" w:rsidP="00556A1B">
      <w:r>
        <w:separator/>
      </w:r>
    </w:p>
  </w:footnote>
  <w:footnote w:type="continuationSeparator" w:id="0">
    <w:p w14:paraId="3A2607F0" w14:textId="77777777" w:rsidR="001B3B58" w:rsidRDefault="001B3B58" w:rsidP="0055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273685979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50944DF6" w14:textId="115875C6" w:rsidR="00603807" w:rsidRDefault="00603807" w:rsidP="008A21D8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960C5E2" w14:textId="77777777" w:rsidR="00603807" w:rsidRDefault="006038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224608468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6F39A9E4" w14:textId="50CEA096" w:rsidR="00603807" w:rsidRDefault="00603807" w:rsidP="008A21D8">
        <w:pPr>
          <w:pStyle w:val="a4"/>
          <w:framePr w:wrap="none" w:vAnchor="text" w:hAnchor="margin" w:xAlign="center" w:y="1"/>
          <w:rPr>
            <w:rStyle w:val="a8"/>
          </w:rPr>
        </w:pPr>
        <w:r w:rsidRPr="00603807">
          <w:rPr>
            <w:rStyle w:val="a8"/>
            <w:rFonts w:ascii="Times New Roman" w:hAnsi="Times New Roman" w:cs="Times New Roman"/>
          </w:rPr>
          <w:fldChar w:fldCharType="begin"/>
        </w:r>
        <w:r w:rsidRPr="00603807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603807">
          <w:rPr>
            <w:rStyle w:val="a8"/>
            <w:rFonts w:ascii="Times New Roman" w:hAnsi="Times New Roman" w:cs="Times New Roman"/>
          </w:rPr>
          <w:fldChar w:fldCharType="separate"/>
        </w:r>
        <w:r w:rsidR="0095673D">
          <w:rPr>
            <w:rStyle w:val="a8"/>
            <w:rFonts w:ascii="Times New Roman" w:hAnsi="Times New Roman" w:cs="Times New Roman"/>
            <w:noProof/>
          </w:rPr>
          <w:t>2</w:t>
        </w:r>
        <w:r w:rsidRPr="00603807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2D354235" w14:textId="77777777" w:rsidR="00603807" w:rsidRPr="00603807" w:rsidRDefault="0060380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A106F"/>
    <w:multiLevelType w:val="multilevel"/>
    <w:tmpl w:val="6C686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1B5EDE"/>
    <w:multiLevelType w:val="multilevel"/>
    <w:tmpl w:val="6310E9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C1AAB"/>
    <w:multiLevelType w:val="multilevel"/>
    <w:tmpl w:val="7A22E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50A2B"/>
    <w:multiLevelType w:val="hybridMultilevel"/>
    <w:tmpl w:val="7B8C36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3FD5A5A"/>
    <w:multiLevelType w:val="multilevel"/>
    <w:tmpl w:val="E6FCD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242967B0"/>
    <w:multiLevelType w:val="hybridMultilevel"/>
    <w:tmpl w:val="179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6F1"/>
    <w:multiLevelType w:val="multilevel"/>
    <w:tmpl w:val="AF606324"/>
    <w:lvl w:ilvl="0">
      <w:start w:val="5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8" w15:restartNumberingAfterBreak="0">
    <w:nsid w:val="2B76777C"/>
    <w:multiLevelType w:val="multilevel"/>
    <w:tmpl w:val="3676C3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D323DC"/>
    <w:multiLevelType w:val="hybridMultilevel"/>
    <w:tmpl w:val="E50EE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D3FCC"/>
    <w:multiLevelType w:val="hybridMultilevel"/>
    <w:tmpl w:val="608C4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007F8F"/>
    <w:multiLevelType w:val="multilevel"/>
    <w:tmpl w:val="B79A05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2A3222"/>
    <w:multiLevelType w:val="hybridMultilevel"/>
    <w:tmpl w:val="181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0434C"/>
    <w:multiLevelType w:val="hybridMultilevel"/>
    <w:tmpl w:val="DA78B1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AA66DA"/>
    <w:multiLevelType w:val="hybridMultilevel"/>
    <w:tmpl w:val="FE2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E3FAE"/>
    <w:multiLevelType w:val="multilevel"/>
    <w:tmpl w:val="70306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9C74DA"/>
    <w:multiLevelType w:val="hybridMultilevel"/>
    <w:tmpl w:val="37B6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0474C"/>
    <w:multiLevelType w:val="hybridMultilevel"/>
    <w:tmpl w:val="E25A275E"/>
    <w:lvl w:ilvl="0" w:tplc="C038D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2FD1"/>
    <w:multiLevelType w:val="hybridMultilevel"/>
    <w:tmpl w:val="2B0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8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7"/>
  </w:num>
  <w:num w:numId="15">
    <w:abstractNumId w:val="3"/>
  </w:num>
  <w:num w:numId="16">
    <w:abstractNumId w:val="2"/>
  </w:num>
  <w:num w:numId="17">
    <w:abstractNumId w:val="8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29"/>
    <w:rsid w:val="000044AF"/>
    <w:rsid w:val="000425F7"/>
    <w:rsid w:val="000448D1"/>
    <w:rsid w:val="00045222"/>
    <w:rsid w:val="00046FFB"/>
    <w:rsid w:val="00051002"/>
    <w:rsid w:val="00051637"/>
    <w:rsid w:val="00051A47"/>
    <w:rsid w:val="00060820"/>
    <w:rsid w:val="000A21F2"/>
    <w:rsid w:val="000C2D8B"/>
    <w:rsid w:val="000C2E08"/>
    <w:rsid w:val="000D01E5"/>
    <w:rsid w:val="000D1551"/>
    <w:rsid w:val="000D2E0C"/>
    <w:rsid w:val="000D3974"/>
    <w:rsid w:val="000D6831"/>
    <w:rsid w:val="000E0264"/>
    <w:rsid w:val="000E5B66"/>
    <w:rsid w:val="000E5EAE"/>
    <w:rsid w:val="000F3EBB"/>
    <w:rsid w:val="0010201B"/>
    <w:rsid w:val="001065DD"/>
    <w:rsid w:val="00115289"/>
    <w:rsid w:val="00117207"/>
    <w:rsid w:val="00122643"/>
    <w:rsid w:val="00130892"/>
    <w:rsid w:val="001351D9"/>
    <w:rsid w:val="00140043"/>
    <w:rsid w:val="001401E2"/>
    <w:rsid w:val="00144734"/>
    <w:rsid w:val="001465F5"/>
    <w:rsid w:val="00154B6A"/>
    <w:rsid w:val="00155283"/>
    <w:rsid w:val="00157FB4"/>
    <w:rsid w:val="00165D46"/>
    <w:rsid w:val="00167F38"/>
    <w:rsid w:val="00170148"/>
    <w:rsid w:val="0017182D"/>
    <w:rsid w:val="00173960"/>
    <w:rsid w:val="001743BF"/>
    <w:rsid w:val="00181860"/>
    <w:rsid w:val="00184FCB"/>
    <w:rsid w:val="00197D4C"/>
    <w:rsid w:val="001A0222"/>
    <w:rsid w:val="001A4CE1"/>
    <w:rsid w:val="001B042E"/>
    <w:rsid w:val="001B3B58"/>
    <w:rsid w:val="001B514F"/>
    <w:rsid w:val="001B73A4"/>
    <w:rsid w:val="001C5BAD"/>
    <w:rsid w:val="001D03F3"/>
    <w:rsid w:val="001D4EF5"/>
    <w:rsid w:val="001D73BA"/>
    <w:rsid w:val="001E5233"/>
    <w:rsid w:val="001F0177"/>
    <w:rsid w:val="001F33D9"/>
    <w:rsid w:val="001F5049"/>
    <w:rsid w:val="001F6C3E"/>
    <w:rsid w:val="00203FD8"/>
    <w:rsid w:val="0021045A"/>
    <w:rsid w:val="00210475"/>
    <w:rsid w:val="0021190F"/>
    <w:rsid w:val="00216729"/>
    <w:rsid w:val="002244D6"/>
    <w:rsid w:val="00235915"/>
    <w:rsid w:val="00236F22"/>
    <w:rsid w:val="00242BF9"/>
    <w:rsid w:val="002442FC"/>
    <w:rsid w:val="00251E36"/>
    <w:rsid w:val="00260831"/>
    <w:rsid w:val="00262867"/>
    <w:rsid w:val="002639BC"/>
    <w:rsid w:val="00271348"/>
    <w:rsid w:val="00272818"/>
    <w:rsid w:val="002763A1"/>
    <w:rsid w:val="0027647E"/>
    <w:rsid w:val="00280E08"/>
    <w:rsid w:val="00283C80"/>
    <w:rsid w:val="002A48DE"/>
    <w:rsid w:val="002A539B"/>
    <w:rsid w:val="002A5C40"/>
    <w:rsid w:val="002B532D"/>
    <w:rsid w:val="002C0B16"/>
    <w:rsid w:val="002C2E93"/>
    <w:rsid w:val="002D18D1"/>
    <w:rsid w:val="002F065A"/>
    <w:rsid w:val="002F0675"/>
    <w:rsid w:val="00301B12"/>
    <w:rsid w:val="003104AA"/>
    <w:rsid w:val="00310C1B"/>
    <w:rsid w:val="00310F70"/>
    <w:rsid w:val="0031261F"/>
    <w:rsid w:val="00312854"/>
    <w:rsid w:val="0031675A"/>
    <w:rsid w:val="00323642"/>
    <w:rsid w:val="00325729"/>
    <w:rsid w:val="0033232B"/>
    <w:rsid w:val="003349B6"/>
    <w:rsid w:val="00342AA9"/>
    <w:rsid w:val="003442A4"/>
    <w:rsid w:val="0034443F"/>
    <w:rsid w:val="00355CDB"/>
    <w:rsid w:val="0036327D"/>
    <w:rsid w:val="0036743D"/>
    <w:rsid w:val="00380A04"/>
    <w:rsid w:val="00382FE8"/>
    <w:rsid w:val="003857C2"/>
    <w:rsid w:val="0038658A"/>
    <w:rsid w:val="003912A2"/>
    <w:rsid w:val="00392B02"/>
    <w:rsid w:val="00394423"/>
    <w:rsid w:val="00394480"/>
    <w:rsid w:val="0039618D"/>
    <w:rsid w:val="003A0583"/>
    <w:rsid w:val="003A3B11"/>
    <w:rsid w:val="003B4461"/>
    <w:rsid w:val="003B5BF5"/>
    <w:rsid w:val="003C0E3D"/>
    <w:rsid w:val="003C17ED"/>
    <w:rsid w:val="003C4104"/>
    <w:rsid w:val="003D7CDD"/>
    <w:rsid w:val="003E05F4"/>
    <w:rsid w:val="003E6F4B"/>
    <w:rsid w:val="003F0071"/>
    <w:rsid w:val="003F1123"/>
    <w:rsid w:val="004076D9"/>
    <w:rsid w:val="00411F51"/>
    <w:rsid w:val="0041784E"/>
    <w:rsid w:val="0042439E"/>
    <w:rsid w:val="00430F1E"/>
    <w:rsid w:val="00435859"/>
    <w:rsid w:val="004459E6"/>
    <w:rsid w:val="00447C87"/>
    <w:rsid w:val="00451654"/>
    <w:rsid w:val="00453A97"/>
    <w:rsid w:val="00456247"/>
    <w:rsid w:val="0045689A"/>
    <w:rsid w:val="00464BE6"/>
    <w:rsid w:val="004727B9"/>
    <w:rsid w:val="00481725"/>
    <w:rsid w:val="004877D5"/>
    <w:rsid w:val="00497DF2"/>
    <w:rsid w:val="004A7BAB"/>
    <w:rsid w:val="004C612C"/>
    <w:rsid w:val="004C6F5D"/>
    <w:rsid w:val="004C71BF"/>
    <w:rsid w:val="004D27A7"/>
    <w:rsid w:val="004D37FE"/>
    <w:rsid w:val="004E068C"/>
    <w:rsid w:val="004E07AC"/>
    <w:rsid w:val="004E0A67"/>
    <w:rsid w:val="004E0CB1"/>
    <w:rsid w:val="004E273D"/>
    <w:rsid w:val="004E2F0C"/>
    <w:rsid w:val="004E370D"/>
    <w:rsid w:val="004E5A9F"/>
    <w:rsid w:val="004E652D"/>
    <w:rsid w:val="004F0762"/>
    <w:rsid w:val="004F4409"/>
    <w:rsid w:val="00501476"/>
    <w:rsid w:val="0050347C"/>
    <w:rsid w:val="00514FF8"/>
    <w:rsid w:val="00520358"/>
    <w:rsid w:val="0052636E"/>
    <w:rsid w:val="005263D7"/>
    <w:rsid w:val="00530F97"/>
    <w:rsid w:val="00535847"/>
    <w:rsid w:val="005362CD"/>
    <w:rsid w:val="00536DA1"/>
    <w:rsid w:val="00545670"/>
    <w:rsid w:val="00547DEA"/>
    <w:rsid w:val="005536E7"/>
    <w:rsid w:val="00553F74"/>
    <w:rsid w:val="00554116"/>
    <w:rsid w:val="00556A1B"/>
    <w:rsid w:val="00560C72"/>
    <w:rsid w:val="00560CD4"/>
    <w:rsid w:val="00577A52"/>
    <w:rsid w:val="0058032E"/>
    <w:rsid w:val="0058127B"/>
    <w:rsid w:val="0058177B"/>
    <w:rsid w:val="00590C8B"/>
    <w:rsid w:val="00594DA4"/>
    <w:rsid w:val="005A06D3"/>
    <w:rsid w:val="005B1AB4"/>
    <w:rsid w:val="005B7B1C"/>
    <w:rsid w:val="005C35BC"/>
    <w:rsid w:val="005C4686"/>
    <w:rsid w:val="005D2E8F"/>
    <w:rsid w:val="005E512C"/>
    <w:rsid w:val="005F6400"/>
    <w:rsid w:val="0060015E"/>
    <w:rsid w:val="00603807"/>
    <w:rsid w:val="00604A30"/>
    <w:rsid w:val="00604FC1"/>
    <w:rsid w:val="00605E2A"/>
    <w:rsid w:val="006138C4"/>
    <w:rsid w:val="00614903"/>
    <w:rsid w:val="00617CF2"/>
    <w:rsid w:val="00620497"/>
    <w:rsid w:val="00625175"/>
    <w:rsid w:val="0063510F"/>
    <w:rsid w:val="0063681B"/>
    <w:rsid w:val="00636A4B"/>
    <w:rsid w:val="006375B5"/>
    <w:rsid w:val="00642FCE"/>
    <w:rsid w:val="00643671"/>
    <w:rsid w:val="00652696"/>
    <w:rsid w:val="00657048"/>
    <w:rsid w:val="006577DA"/>
    <w:rsid w:val="00661884"/>
    <w:rsid w:val="0066410A"/>
    <w:rsid w:val="006862BF"/>
    <w:rsid w:val="006862EA"/>
    <w:rsid w:val="00690E52"/>
    <w:rsid w:val="006A1B73"/>
    <w:rsid w:val="006A29F2"/>
    <w:rsid w:val="006B22D6"/>
    <w:rsid w:val="006B5340"/>
    <w:rsid w:val="006C16EC"/>
    <w:rsid w:val="006C3C41"/>
    <w:rsid w:val="006D2A23"/>
    <w:rsid w:val="006D4517"/>
    <w:rsid w:val="006E3889"/>
    <w:rsid w:val="006F32F2"/>
    <w:rsid w:val="0070044D"/>
    <w:rsid w:val="0070217C"/>
    <w:rsid w:val="00704A80"/>
    <w:rsid w:val="0070765F"/>
    <w:rsid w:val="00707B70"/>
    <w:rsid w:val="007110E3"/>
    <w:rsid w:val="00735A27"/>
    <w:rsid w:val="00737A48"/>
    <w:rsid w:val="00737A90"/>
    <w:rsid w:val="007431C1"/>
    <w:rsid w:val="00752654"/>
    <w:rsid w:val="0075498A"/>
    <w:rsid w:val="0075554C"/>
    <w:rsid w:val="00757834"/>
    <w:rsid w:val="00764674"/>
    <w:rsid w:val="0076509E"/>
    <w:rsid w:val="00772AC1"/>
    <w:rsid w:val="0077535D"/>
    <w:rsid w:val="007770A5"/>
    <w:rsid w:val="007813CC"/>
    <w:rsid w:val="00786181"/>
    <w:rsid w:val="00790227"/>
    <w:rsid w:val="00794E39"/>
    <w:rsid w:val="007A4463"/>
    <w:rsid w:val="007C27E5"/>
    <w:rsid w:val="007C6129"/>
    <w:rsid w:val="007D194B"/>
    <w:rsid w:val="007D7DF5"/>
    <w:rsid w:val="007D7FD1"/>
    <w:rsid w:val="007E37F4"/>
    <w:rsid w:val="008072C0"/>
    <w:rsid w:val="008248B7"/>
    <w:rsid w:val="00826692"/>
    <w:rsid w:val="00830381"/>
    <w:rsid w:val="00830C1C"/>
    <w:rsid w:val="008313C0"/>
    <w:rsid w:val="008321C8"/>
    <w:rsid w:val="00843AAA"/>
    <w:rsid w:val="00845661"/>
    <w:rsid w:val="00857C04"/>
    <w:rsid w:val="008642D3"/>
    <w:rsid w:val="00871DD9"/>
    <w:rsid w:val="00872803"/>
    <w:rsid w:val="00874370"/>
    <w:rsid w:val="008914C1"/>
    <w:rsid w:val="00892174"/>
    <w:rsid w:val="0089406A"/>
    <w:rsid w:val="00895D6B"/>
    <w:rsid w:val="008A0337"/>
    <w:rsid w:val="008A150E"/>
    <w:rsid w:val="008A526E"/>
    <w:rsid w:val="008B1438"/>
    <w:rsid w:val="008B53B0"/>
    <w:rsid w:val="008C0BA8"/>
    <w:rsid w:val="008C69CC"/>
    <w:rsid w:val="008D23C4"/>
    <w:rsid w:val="008D46E8"/>
    <w:rsid w:val="008F2A4C"/>
    <w:rsid w:val="00902794"/>
    <w:rsid w:val="00903887"/>
    <w:rsid w:val="00916629"/>
    <w:rsid w:val="009229CD"/>
    <w:rsid w:val="00925A5D"/>
    <w:rsid w:val="00927336"/>
    <w:rsid w:val="00933B22"/>
    <w:rsid w:val="00940126"/>
    <w:rsid w:val="009516FE"/>
    <w:rsid w:val="0095673D"/>
    <w:rsid w:val="0097708B"/>
    <w:rsid w:val="009955B0"/>
    <w:rsid w:val="009A5858"/>
    <w:rsid w:val="009B27B3"/>
    <w:rsid w:val="009B41C8"/>
    <w:rsid w:val="009C26E7"/>
    <w:rsid w:val="009C3C5F"/>
    <w:rsid w:val="009D5F41"/>
    <w:rsid w:val="009E1CBE"/>
    <w:rsid w:val="009F0D6C"/>
    <w:rsid w:val="00A0156D"/>
    <w:rsid w:val="00A0173C"/>
    <w:rsid w:val="00A06FB9"/>
    <w:rsid w:val="00A10897"/>
    <w:rsid w:val="00A10E10"/>
    <w:rsid w:val="00A223CD"/>
    <w:rsid w:val="00A263A9"/>
    <w:rsid w:val="00A4122A"/>
    <w:rsid w:val="00A44473"/>
    <w:rsid w:val="00A4505E"/>
    <w:rsid w:val="00A52162"/>
    <w:rsid w:val="00A52C97"/>
    <w:rsid w:val="00A53F6E"/>
    <w:rsid w:val="00A5656C"/>
    <w:rsid w:val="00A61C16"/>
    <w:rsid w:val="00A61FD9"/>
    <w:rsid w:val="00A6505B"/>
    <w:rsid w:val="00A7240A"/>
    <w:rsid w:val="00A81D55"/>
    <w:rsid w:val="00A82FE3"/>
    <w:rsid w:val="00A84717"/>
    <w:rsid w:val="00A87502"/>
    <w:rsid w:val="00A92350"/>
    <w:rsid w:val="00A925D8"/>
    <w:rsid w:val="00A9401D"/>
    <w:rsid w:val="00A9456F"/>
    <w:rsid w:val="00AA383E"/>
    <w:rsid w:val="00AA4CCC"/>
    <w:rsid w:val="00AB1E93"/>
    <w:rsid w:val="00AB6A3F"/>
    <w:rsid w:val="00AB70A9"/>
    <w:rsid w:val="00AC1A9F"/>
    <w:rsid w:val="00AC2B7B"/>
    <w:rsid w:val="00AD08BE"/>
    <w:rsid w:val="00AD6B91"/>
    <w:rsid w:val="00AF17AD"/>
    <w:rsid w:val="00AF1B66"/>
    <w:rsid w:val="00B01609"/>
    <w:rsid w:val="00B0595D"/>
    <w:rsid w:val="00B10B0E"/>
    <w:rsid w:val="00B1317A"/>
    <w:rsid w:val="00B13B70"/>
    <w:rsid w:val="00B14720"/>
    <w:rsid w:val="00B15143"/>
    <w:rsid w:val="00B3194D"/>
    <w:rsid w:val="00B319E2"/>
    <w:rsid w:val="00B402AB"/>
    <w:rsid w:val="00B419F4"/>
    <w:rsid w:val="00B477C9"/>
    <w:rsid w:val="00B577A8"/>
    <w:rsid w:val="00B61368"/>
    <w:rsid w:val="00B66D50"/>
    <w:rsid w:val="00B70FD0"/>
    <w:rsid w:val="00B73EA2"/>
    <w:rsid w:val="00B8069F"/>
    <w:rsid w:val="00B820D2"/>
    <w:rsid w:val="00BA2F9A"/>
    <w:rsid w:val="00BA6D43"/>
    <w:rsid w:val="00BB2471"/>
    <w:rsid w:val="00BB4B9B"/>
    <w:rsid w:val="00BB58DB"/>
    <w:rsid w:val="00BB7862"/>
    <w:rsid w:val="00BC6B0F"/>
    <w:rsid w:val="00BD33A0"/>
    <w:rsid w:val="00BD430B"/>
    <w:rsid w:val="00BD52A6"/>
    <w:rsid w:val="00BE4923"/>
    <w:rsid w:val="00BE68CE"/>
    <w:rsid w:val="00BE6A59"/>
    <w:rsid w:val="00BF22E3"/>
    <w:rsid w:val="00BF580A"/>
    <w:rsid w:val="00C01247"/>
    <w:rsid w:val="00C17CF6"/>
    <w:rsid w:val="00C17F8E"/>
    <w:rsid w:val="00C2559C"/>
    <w:rsid w:val="00C30EA0"/>
    <w:rsid w:val="00C31744"/>
    <w:rsid w:val="00C50962"/>
    <w:rsid w:val="00C51C0B"/>
    <w:rsid w:val="00C61FB2"/>
    <w:rsid w:val="00C75C8C"/>
    <w:rsid w:val="00C76662"/>
    <w:rsid w:val="00CA2A25"/>
    <w:rsid w:val="00CA4848"/>
    <w:rsid w:val="00CA6C0C"/>
    <w:rsid w:val="00CB04CD"/>
    <w:rsid w:val="00CB6392"/>
    <w:rsid w:val="00CB6991"/>
    <w:rsid w:val="00CC1615"/>
    <w:rsid w:val="00CE11E7"/>
    <w:rsid w:val="00CE4DD1"/>
    <w:rsid w:val="00CF306F"/>
    <w:rsid w:val="00CF62C5"/>
    <w:rsid w:val="00D01CB5"/>
    <w:rsid w:val="00D0410D"/>
    <w:rsid w:val="00D05BAA"/>
    <w:rsid w:val="00D06F13"/>
    <w:rsid w:val="00D1414D"/>
    <w:rsid w:val="00D17F75"/>
    <w:rsid w:val="00D23FCE"/>
    <w:rsid w:val="00D305D4"/>
    <w:rsid w:val="00D33682"/>
    <w:rsid w:val="00D34F4D"/>
    <w:rsid w:val="00D35D32"/>
    <w:rsid w:val="00D3790B"/>
    <w:rsid w:val="00D379CE"/>
    <w:rsid w:val="00D41001"/>
    <w:rsid w:val="00D4501E"/>
    <w:rsid w:val="00D575D5"/>
    <w:rsid w:val="00D57BD7"/>
    <w:rsid w:val="00D66FAF"/>
    <w:rsid w:val="00D703B6"/>
    <w:rsid w:val="00D85FD8"/>
    <w:rsid w:val="00D918FD"/>
    <w:rsid w:val="00DA7792"/>
    <w:rsid w:val="00DB524B"/>
    <w:rsid w:val="00DB6B48"/>
    <w:rsid w:val="00DB744D"/>
    <w:rsid w:val="00DC10CE"/>
    <w:rsid w:val="00DC30C0"/>
    <w:rsid w:val="00DC689F"/>
    <w:rsid w:val="00DD2659"/>
    <w:rsid w:val="00DD32A3"/>
    <w:rsid w:val="00DE411F"/>
    <w:rsid w:val="00DE4E7A"/>
    <w:rsid w:val="00DF199E"/>
    <w:rsid w:val="00DF2971"/>
    <w:rsid w:val="00E018CD"/>
    <w:rsid w:val="00E0475F"/>
    <w:rsid w:val="00E04C66"/>
    <w:rsid w:val="00E056FD"/>
    <w:rsid w:val="00E05D08"/>
    <w:rsid w:val="00E11BC3"/>
    <w:rsid w:val="00E17452"/>
    <w:rsid w:val="00E17F53"/>
    <w:rsid w:val="00E216F2"/>
    <w:rsid w:val="00E342AE"/>
    <w:rsid w:val="00E34C3F"/>
    <w:rsid w:val="00E37300"/>
    <w:rsid w:val="00E44E63"/>
    <w:rsid w:val="00E46698"/>
    <w:rsid w:val="00E47C61"/>
    <w:rsid w:val="00E551E2"/>
    <w:rsid w:val="00E574A9"/>
    <w:rsid w:val="00E57E0A"/>
    <w:rsid w:val="00E60CE2"/>
    <w:rsid w:val="00E61394"/>
    <w:rsid w:val="00E6163C"/>
    <w:rsid w:val="00E62EED"/>
    <w:rsid w:val="00E653EB"/>
    <w:rsid w:val="00E829E5"/>
    <w:rsid w:val="00E86FB5"/>
    <w:rsid w:val="00E91D78"/>
    <w:rsid w:val="00E92287"/>
    <w:rsid w:val="00E92842"/>
    <w:rsid w:val="00E96162"/>
    <w:rsid w:val="00EA73E6"/>
    <w:rsid w:val="00EB4A33"/>
    <w:rsid w:val="00EB4F44"/>
    <w:rsid w:val="00EC1DDB"/>
    <w:rsid w:val="00EC34BD"/>
    <w:rsid w:val="00EC3799"/>
    <w:rsid w:val="00EC5913"/>
    <w:rsid w:val="00ED0AA1"/>
    <w:rsid w:val="00ED76BF"/>
    <w:rsid w:val="00EE3FB3"/>
    <w:rsid w:val="00EE6F76"/>
    <w:rsid w:val="00EF2F43"/>
    <w:rsid w:val="00EF4E03"/>
    <w:rsid w:val="00F00551"/>
    <w:rsid w:val="00F0153B"/>
    <w:rsid w:val="00F10378"/>
    <w:rsid w:val="00F13C32"/>
    <w:rsid w:val="00F141E0"/>
    <w:rsid w:val="00F20011"/>
    <w:rsid w:val="00F229DC"/>
    <w:rsid w:val="00F350AF"/>
    <w:rsid w:val="00F40217"/>
    <w:rsid w:val="00F40391"/>
    <w:rsid w:val="00F4218E"/>
    <w:rsid w:val="00F43B9D"/>
    <w:rsid w:val="00F4449E"/>
    <w:rsid w:val="00F557E5"/>
    <w:rsid w:val="00F55CF9"/>
    <w:rsid w:val="00F56D9A"/>
    <w:rsid w:val="00F57756"/>
    <w:rsid w:val="00F61717"/>
    <w:rsid w:val="00F67A1B"/>
    <w:rsid w:val="00F70185"/>
    <w:rsid w:val="00F86ACC"/>
    <w:rsid w:val="00F92869"/>
    <w:rsid w:val="00FA68D2"/>
    <w:rsid w:val="00FB1997"/>
    <w:rsid w:val="00FB3F2C"/>
    <w:rsid w:val="00FB5BCF"/>
    <w:rsid w:val="00FC377D"/>
    <w:rsid w:val="00FC3A62"/>
    <w:rsid w:val="00FD06BC"/>
    <w:rsid w:val="00FD243D"/>
    <w:rsid w:val="00FD2A16"/>
    <w:rsid w:val="00FE151F"/>
    <w:rsid w:val="00FE16FC"/>
    <w:rsid w:val="00FE3B54"/>
    <w:rsid w:val="00FE4F0C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76D16"/>
  <w14:defaultImageDpi w14:val="300"/>
  <w15:docId w15:val="{C5BDDB5E-91EC-4367-810C-243E9428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pacing w:line="288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6A1B"/>
  </w:style>
  <w:style w:type="paragraph" w:styleId="a6">
    <w:name w:val="footer"/>
    <w:basedOn w:val="a"/>
    <w:link w:val="a7"/>
    <w:uiPriority w:val="99"/>
    <w:unhideWhenUsed/>
    <w:rsid w:val="00556A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6A1B"/>
  </w:style>
  <w:style w:type="character" w:styleId="a8">
    <w:name w:val="page number"/>
    <w:basedOn w:val="a0"/>
    <w:uiPriority w:val="99"/>
    <w:semiHidden/>
    <w:unhideWhenUsed/>
    <w:rsid w:val="001D73BA"/>
  </w:style>
  <w:style w:type="paragraph" w:styleId="a9">
    <w:name w:val="Balloon Text"/>
    <w:basedOn w:val="a"/>
    <w:link w:val="aa"/>
    <w:uiPriority w:val="99"/>
    <w:semiHidden/>
    <w:unhideWhenUsed/>
    <w:rsid w:val="0063681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681B"/>
    <w:rPr>
      <w:rFonts w:ascii="Lucida Grande CY" w:hAnsi="Lucida Grande CY" w:cs="Lucida Grande CY"/>
      <w:sz w:val="18"/>
      <w:szCs w:val="18"/>
    </w:rPr>
  </w:style>
  <w:style w:type="paragraph" w:styleId="ab">
    <w:name w:val="Revision"/>
    <w:hidden/>
    <w:uiPriority w:val="99"/>
    <w:semiHidden/>
    <w:rsid w:val="008C0BA8"/>
  </w:style>
  <w:style w:type="character" w:customStyle="1" w:styleId="apple-style-span">
    <w:name w:val="apple-style-span"/>
    <w:rsid w:val="0060015E"/>
    <w:rPr>
      <w:lang w:val="ru-RU"/>
    </w:rPr>
  </w:style>
  <w:style w:type="paragraph" w:customStyle="1" w:styleId="2">
    <w:name w:val="Основной текст2"/>
    <w:rsid w:val="0060015E"/>
    <w:pPr>
      <w:pBdr>
        <w:top w:val="nil"/>
        <w:left w:val="nil"/>
        <w:bottom w:val="nil"/>
        <w:right w:val="nil"/>
        <w:between w:val="nil"/>
        <w:bar w:val="nil"/>
      </w:pBdr>
      <w:spacing w:after="120"/>
      <w:ind w:firstLine="567"/>
      <w:jc w:val="both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paragraph" w:customStyle="1" w:styleId="ConsPlusNormal">
    <w:name w:val="ConsPlusNormal"/>
    <w:rsid w:val="00752654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AF17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17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17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7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17AD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E17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7F4B2-FA6C-4907-A8E7-2B270BA0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chrachev</dc:creator>
  <cp:lastModifiedBy>Сергей</cp:lastModifiedBy>
  <cp:revision>8</cp:revision>
  <cp:lastPrinted>2023-09-04T11:52:00Z</cp:lastPrinted>
  <dcterms:created xsi:type="dcterms:W3CDTF">2025-12-18T09:37:00Z</dcterms:created>
  <dcterms:modified xsi:type="dcterms:W3CDTF">2026-03-10T08:37:00Z</dcterms:modified>
</cp:coreProperties>
</file>